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C3" w:rsidRDefault="009F78C3" w:rsidP="0073141B">
      <w:pPr>
        <w:pStyle w:val="StyleCentered"/>
      </w:pPr>
    </w:p>
    <w:p w:rsidR="009F78C3" w:rsidRDefault="009F78C3" w:rsidP="0073141B">
      <w:pPr>
        <w:pStyle w:val="Style16ptBoldCentered"/>
      </w:pPr>
    </w:p>
    <w:p w:rsidR="001D7AC8" w:rsidRPr="000A17DF" w:rsidRDefault="00D679A0" w:rsidP="0073141B">
      <w:pPr>
        <w:pStyle w:val="Title"/>
        <w:rPr>
          <w:color w:val="B8CCE4" w:themeColor="accent1" w:themeTint="66"/>
        </w:rPr>
      </w:pPr>
      <w:r w:rsidRPr="005402E9">
        <w:rPr>
          <w:rStyle w:val="SubtleEmphasis"/>
        </w:rPr>
        <w:br/>
      </w:r>
      <w:r w:rsidR="00822679">
        <w:rPr>
          <w:color w:val="B8CCE4" w:themeColor="accent1" w:themeTint="66"/>
          <w:sz w:val="72"/>
        </w:rPr>
        <w:t xml:space="preserve">Rock </w:t>
      </w:r>
      <w:r w:rsidR="00103A33">
        <w:rPr>
          <w:color w:val="B8CCE4" w:themeColor="accent1" w:themeTint="66"/>
          <w:sz w:val="72"/>
        </w:rPr>
        <w:t>ChMS</w:t>
      </w:r>
      <w:r w:rsidR="00640A83">
        <w:rPr>
          <w:color w:val="B8CCE4" w:themeColor="accent1" w:themeTint="66"/>
          <w:sz w:val="72"/>
        </w:rPr>
        <w:br/>
        <w:t>complete Developer</w:t>
      </w:r>
    </w:p>
    <w:p w:rsidR="00C30414" w:rsidRPr="003827BB" w:rsidRDefault="00103A33" w:rsidP="003A4A4A">
      <w:pPr>
        <w:pStyle w:val="Title"/>
        <w:rPr>
          <w:color w:val="7FA3CF"/>
          <w:sz w:val="116"/>
          <w:szCs w:val="116"/>
        </w:rPr>
      </w:pPr>
      <w:r w:rsidRPr="003827BB">
        <w:rPr>
          <w:rFonts w:ascii="Arial Black" w:hAnsi="Arial Black"/>
          <w:color w:val="7FA3CF"/>
          <w:sz w:val="116"/>
          <w:szCs w:val="116"/>
        </w:rPr>
        <w:t>Reference</w:t>
      </w:r>
      <w:r w:rsidR="00D679A0" w:rsidRPr="003827BB">
        <w:rPr>
          <w:color w:val="7FA3CF"/>
          <w:sz w:val="116"/>
          <w:szCs w:val="116"/>
        </w:rPr>
        <w:t xml:space="preserve"> </w:t>
      </w:r>
      <w:r w:rsidR="00D679A0" w:rsidRPr="003827BB">
        <w:rPr>
          <w:color w:val="B8CCE4" w:themeColor="accent1" w:themeTint="66"/>
          <w:sz w:val="116"/>
          <w:szCs w:val="116"/>
        </w:rPr>
        <w:br/>
      </w:r>
    </w:p>
    <w:p w:rsidR="002326DA" w:rsidRPr="001D7AC8" w:rsidRDefault="00F23627" w:rsidP="0073141B">
      <w:pPr>
        <w:pStyle w:val="StyleCentered"/>
        <w:rPr>
          <w:color w:val="A6A6A6" w:themeColor="background1" w:themeShade="A6"/>
        </w:rPr>
      </w:pPr>
      <w:r w:rsidRPr="001D7AC8">
        <w:rPr>
          <w:color w:val="A6A6A6" w:themeColor="background1" w:themeShade="A6"/>
        </w:rPr>
        <w:t>Version</w:t>
      </w:r>
      <w:r w:rsidR="000B5DBE" w:rsidRPr="001D7AC8">
        <w:rPr>
          <w:color w:val="A6A6A6" w:themeColor="background1" w:themeShade="A6"/>
        </w:rPr>
        <w:t>:</w:t>
      </w:r>
      <w:r w:rsidRPr="001D7AC8">
        <w:rPr>
          <w:color w:val="A6A6A6" w:themeColor="background1" w:themeShade="A6"/>
        </w:rPr>
        <w:t xml:space="preserve"> </w:t>
      </w:r>
      <w:r w:rsidR="00D90BA1">
        <w:rPr>
          <w:color w:val="A6A6A6" w:themeColor="background1" w:themeShade="A6"/>
        </w:rPr>
        <w:t>1.0</w:t>
      </w:r>
      <w:r w:rsidR="00EE0B03">
        <w:rPr>
          <w:color w:val="A6A6A6" w:themeColor="background1" w:themeShade="A6"/>
        </w:rPr>
        <w:t>.</w:t>
      </w:r>
      <w:fldSimple w:instr=" REVNUM   \* MERGEFORMAT ">
        <w:r w:rsidR="00D56381" w:rsidRPr="00D56381">
          <w:rPr>
            <w:noProof/>
            <w:color w:val="A6A6A6" w:themeColor="background1" w:themeShade="A6"/>
          </w:rPr>
          <w:t>25</w:t>
        </w:r>
      </w:fldSimple>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D56381"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D56381" w:rsidRPr="001D7AC8">
        <w:rPr>
          <w:color w:val="A6A6A6" w:themeColor="background1" w:themeShade="A6"/>
        </w:rPr>
        <w:fldChar w:fldCharType="separate"/>
      </w:r>
      <w:r w:rsidR="00153FA4">
        <w:rPr>
          <w:noProof/>
          <w:color w:val="A6A6A6" w:themeColor="background1" w:themeShade="A6"/>
        </w:rPr>
        <w:t>7/11/2011</w:t>
      </w:r>
      <w:r w:rsidR="00D56381" w:rsidRPr="001D7AC8">
        <w:rPr>
          <w:color w:val="A6A6A6" w:themeColor="background1" w:themeShade="A6"/>
        </w:rPr>
        <w:fldChar w:fldCharType="end"/>
      </w:r>
    </w:p>
    <w:p w:rsidR="001D7AC8" w:rsidRPr="001D7AC8" w:rsidRDefault="001D7AC8" w:rsidP="0073141B">
      <w:pPr>
        <w:pStyle w:val="StyleCentered"/>
        <w:rPr>
          <w:color w:val="A6A6A6" w:themeColor="background1" w:themeShade="A6"/>
        </w:rPr>
      </w:pPr>
    </w:p>
    <w:p w:rsidR="00000000" w:rsidRDefault="00171311">
      <w:pPr>
        <w:pStyle w:val="Heading1"/>
        <w:rPr>
          <w:rStyle w:val="Style14ptBold"/>
          <w:b/>
          <w:bCs/>
          <w:caps w:val="0"/>
          <w:color w:val="FFFFFF" w:themeColor="background1"/>
          <w:spacing w:val="0"/>
          <w:sz w:val="36"/>
          <w:szCs w:val="20"/>
        </w:rPr>
      </w:pPr>
      <w:bookmarkStart w:id="0" w:name="_Toc298191383"/>
      <w:r w:rsidRPr="003827BB">
        <w:rPr>
          <w:rStyle w:val="Style14ptBold"/>
          <w:color w:val="FFFFFF" w:themeColor="background1"/>
          <w:sz w:val="36"/>
        </w:rPr>
        <w:lastRenderedPageBreak/>
        <w:t>Table of Contents</w:t>
      </w:r>
      <w:bookmarkEnd w:id="0"/>
    </w:p>
    <w:p w:rsidR="001F67CA" w:rsidRDefault="00D56381">
      <w:pPr>
        <w:pStyle w:val="TOC1"/>
        <w:tabs>
          <w:tab w:val="right" w:leader="dot" w:pos="8774"/>
        </w:tabs>
        <w:rPr>
          <w:b w:val="0"/>
          <w:bCs w:val="0"/>
          <w:caps w:val="0"/>
          <w:noProof/>
          <w:sz w:val="22"/>
          <w:szCs w:val="22"/>
          <w:lang w:bidi="ar-SA"/>
        </w:rPr>
      </w:pPr>
      <w:r w:rsidRPr="00D56381">
        <w:rPr>
          <w:rFonts w:cs="Arial"/>
          <w:sz w:val="28"/>
          <w:szCs w:val="28"/>
        </w:rPr>
        <w:fldChar w:fldCharType="begin"/>
      </w:r>
      <w:r w:rsidR="005402E9">
        <w:rPr>
          <w:rFonts w:cs="Arial"/>
          <w:sz w:val="28"/>
          <w:szCs w:val="28"/>
        </w:rPr>
        <w:instrText xml:space="preserve"> TOC \o "2-9" \t "Heading 1,1" </w:instrText>
      </w:r>
      <w:r w:rsidRPr="00D56381">
        <w:rPr>
          <w:rFonts w:cs="Arial"/>
          <w:sz w:val="28"/>
          <w:szCs w:val="28"/>
        </w:rPr>
        <w:fldChar w:fldCharType="separate"/>
      </w:r>
      <w:r w:rsidR="001F67CA" w:rsidRPr="00827A5A">
        <w:rPr>
          <w:rFonts w:ascii="Verdana" w:hAnsi="Verdana"/>
          <w:b w:val="0"/>
          <w:bCs w:val="0"/>
          <w:noProof/>
        </w:rPr>
        <w:t>Table of Contents</w:t>
      </w:r>
      <w:r w:rsidR="001F67CA">
        <w:rPr>
          <w:noProof/>
        </w:rPr>
        <w:tab/>
      </w:r>
      <w:r w:rsidR="001F67CA">
        <w:rPr>
          <w:noProof/>
        </w:rPr>
        <w:fldChar w:fldCharType="begin"/>
      </w:r>
      <w:r w:rsidR="001F67CA">
        <w:rPr>
          <w:noProof/>
        </w:rPr>
        <w:instrText xml:space="preserve"> PAGEREF _Toc298191383 \h </w:instrText>
      </w:r>
      <w:r w:rsidR="001F67CA">
        <w:rPr>
          <w:noProof/>
        </w:rPr>
      </w:r>
      <w:r w:rsidR="001F67CA">
        <w:rPr>
          <w:noProof/>
        </w:rPr>
        <w:fldChar w:fldCharType="separate"/>
      </w:r>
      <w:r w:rsidR="001F67CA">
        <w:rPr>
          <w:noProof/>
        </w:rPr>
        <w:t>2</w:t>
      </w:r>
      <w:r w:rsidR="001F67CA">
        <w:rPr>
          <w:noProof/>
        </w:rPr>
        <w:fldChar w:fldCharType="end"/>
      </w:r>
    </w:p>
    <w:p w:rsidR="001F67CA" w:rsidRDefault="001F67CA">
      <w:pPr>
        <w:pStyle w:val="TOC1"/>
        <w:tabs>
          <w:tab w:val="right" w:leader="dot" w:pos="8774"/>
        </w:tabs>
        <w:rPr>
          <w:b w:val="0"/>
          <w:bCs w:val="0"/>
          <w:caps w:val="0"/>
          <w:noProof/>
          <w:sz w:val="22"/>
          <w:szCs w:val="22"/>
          <w:lang w:bidi="ar-SA"/>
        </w:rPr>
      </w:pPr>
      <w:r>
        <w:rPr>
          <w:noProof/>
        </w:rPr>
        <w:t>System Structure</w:t>
      </w:r>
      <w:r>
        <w:rPr>
          <w:noProof/>
        </w:rPr>
        <w:tab/>
      </w:r>
      <w:r>
        <w:rPr>
          <w:noProof/>
        </w:rPr>
        <w:fldChar w:fldCharType="begin"/>
      </w:r>
      <w:r>
        <w:rPr>
          <w:noProof/>
        </w:rPr>
        <w:instrText xml:space="preserve"> PAGEREF _Toc298191384 \h </w:instrText>
      </w:r>
      <w:r>
        <w:rPr>
          <w:noProof/>
        </w:rPr>
      </w:r>
      <w:r>
        <w:rPr>
          <w:noProof/>
        </w:rPr>
        <w:fldChar w:fldCharType="separate"/>
      </w:r>
      <w:r>
        <w:rPr>
          <w:noProof/>
        </w:rPr>
        <w:t>3</w:t>
      </w:r>
      <w:r>
        <w:rPr>
          <w:noProof/>
        </w:rPr>
        <w:fldChar w:fldCharType="end"/>
      </w:r>
    </w:p>
    <w:p w:rsidR="001F67CA" w:rsidRDefault="001F67CA">
      <w:pPr>
        <w:pStyle w:val="TOC2"/>
        <w:tabs>
          <w:tab w:val="right" w:leader="dot" w:pos="8774"/>
        </w:tabs>
        <w:rPr>
          <w:noProof/>
          <w:sz w:val="22"/>
          <w:szCs w:val="22"/>
          <w:lang w:bidi="ar-SA"/>
        </w:rPr>
      </w:pPr>
      <w:r>
        <w:rPr>
          <w:noProof/>
        </w:rPr>
        <w:t>Rock.Framework Project</w:t>
      </w:r>
      <w:r>
        <w:rPr>
          <w:noProof/>
        </w:rPr>
        <w:tab/>
      </w:r>
      <w:r>
        <w:rPr>
          <w:noProof/>
        </w:rPr>
        <w:fldChar w:fldCharType="begin"/>
      </w:r>
      <w:r>
        <w:rPr>
          <w:noProof/>
        </w:rPr>
        <w:instrText xml:space="preserve"> PAGEREF _Toc298191385 \h </w:instrText>
      </w:r>
      <w:r>
        <w:rPr>
          <w:noProof/>
        </w:rPr>
      </w:r>
      <w:r>
        <w:rPr>
          <w:noProof/>
        </w:rPr>
        <w:fldChar w:fldCharType="separate"/>
      </w:r>
      <w:r>
        <w:rPr>
          <w:noProof/>
        </w:rPr>
        <w:t>3</w:t>
      </w:r>
      <w:r>
        <w:rPr>
          <w:noProof/>
        </w:rPr>
        <w:fldChar w:fldCharType="end"/>
      </w:r>
    </w:p>
    <w:p w:rsidR="001F67CA" w:rsidRDefault="001F67CA">
      <w:pPr>
        <w:pStyle w:val="TOC3"/>
        <w:tabs>
          <w:tab w:val="right" w:leader="dot" w:pos="8774"/>
        </w:tabs>
        <w:rPr>
          <w:i w:val="0"/>
          <w:iCs w:val="0"/>
          <w:noProof/>
          <w:sz w:val="22"/>
          <w:szCs w:val="22"/>
          <w:lang w:bidi="ar-SA"/>
        </w:rPr>
      </w:pPr>
      <w:r>
        <w:rPr>
          <w:noProof/>
        </w:rPr>
        <w:t>Cms Entities</w:t>
      </w:r>
      <w:r>
        <w:rPr>
          <w:noProof/>
        </w:rPr>
        <w:tab/>
      </w:r>
      <w:r>
        <w:rPr>
          <w:noProof/>
        </w:rPr>
        <w:fldChar w:fldCharType="begin"/>
      </w:r>
      <w:r>
        <w:rPr>
          <w:noProof/>
        </w:rPr>
        <w:instrText xml:space="preserve"> PAGEREF _Toc298191386 \h </w:instrText>
      </w:r>
      <w:r>
        <w:rPr>
          <w:noProof/>
        </w:rPr>
      </w:r>
      <w:r>
        <w:rPr>
          <w:noProof/>
        </w:rPr>
        <w:fldChar w:fldCharType="separate"/>
      </w:r>
      <w:r>
        <w:rPr>
          <w:noProof/>
        </w:rPr>
        <w:t>3</w:t>
      </w:r>
      <w:r>
        <w:rPr>
          <w:noProof/>
        </w:rPr>
        <w:fldChar w:fldCharType="end"/>
      </w:r>
    </w:p>
    <w:p w:rsidR="001F67CA" w:rsidRDefault="001F67CA">
      <w:pPr>
        <w:pStyle w:val="TOC2"/>
        <w:tabs>
          <w:tab w:val="right" w:leader="dot" w:pos="8774"/>
        </w:tabs>
        <w:rPr>
          <w:noProof/>
          <w:sz w:val="22"/>
          <w:szCs w:val="22"/>
          <w:lang w:bidi="ar-SA"/>
        </w:rPr>
      </w:pPr>
      <w:r>
        <w:rPr>
          <w:noProof/>
        </w:rPr>
        <w:t>RockWeb application project</w:t>
      </w:r>
      <w:r>
        <w:rPr>
          <w:noProof/>
        </w:rPr>
        <w:tab/>
      </w:r>
      <w:r>
        <w:rPr>
          <w:noProof/>
        </w:rPr>
        <w:fldChar w:fldCharType="begin"/>
      </w:r>
      <w:r>
        <w:rPr>
          <w:noProof/>
        </w:rPr>
        <w:instrText xml:space="preserve"> PAGEREF _Toc298191387 \h </w:instrText>
      </w:r>
      <w:r>
        <w:rPr>
          <w:noProof/>
        </w:rPr>
      </w:r>
      <w:r>
        <w:rPr>
          <w:noProof/>
        </w:rPr>
        <w:fldChar w:fldCharType="separate"/>
      </w:r>
      <w:r>
        <w:rPr>
          <w:noProof/>
        </w:rPr>
        <w:t>5</w:t>
      </w:r>
      <w:r>
        <w:rPr>
          <w:noProof/>
        </w:rPr>
        <w:fldChar w:fldCharType="end"/>
      </w:r>
    </w:p>
    <w:p w:rsidR="001F67CA" w:rsidRDefault="001F67CA">
      <w:pPr>
        <w:pStyle w:val="TOC1"/>
        <w:tabs>
          <w:tab w:val="right" w:leader="dot" w:pos="8774"/>
        </w:tabs>
        <w:rPr>
          <w:b w:val="0"/>
          <w:bCs w:val="0"/>
          <w:caps w:val="0"/>
          <w:noProof/>
          <w:sz w:val="22"/>
          <w:szCs w:val="22"/>
          <w:lang w:bidi="ar-SA"/>
        </w:rPr>
      </w:pPr>
      <w:r>
        <w:rPr>
          <w:noProof/>
        </w:rPr>
        <w:t>The Core Components</w:t>
      </w:r>
      <w:r>
        <w:rPr>
          <w:noProof/>
        </w:rPr>
        <w:tab/>
      </w:r>
      <w:r>
        <w:rPr>
          <w:noProof/>
        </w:rPr>
        <w:fldChar w:fldCharType="begin"/>
      </w:r>
      <w:r>
        <w:rPr>
          <w:noProof/>
        </w:rPr>
        <w:instrText xml:space="preserve"> PAGEREF _Toc298191388 \h </w:instrText>
      </w:r>
      <w:r>
        <w:rPr>
          <w:noProof/>
        </w:rPr>
      </w:r>
      <w:r>
        <w:rPr>
          <w:noProof/>
        </w:rPr>
        <w:fldChar w:fldCharType="separate"/>
      </w:r>
      <w:r>
        <w:rPr>
          <w:noProof/>
        </w:rPr>
        <w:t>6</w:t>
      </w:r>
      <w:r>
        <w:rPr>
          <w:noProof/>
        </w:rPr>
        <w:fldChar w:fldCharType="end"/>
      </w:r>
    </w:p>
    <w:p w:rsidR="001F67CA" w:rsidRDefault="001F67CA">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298191389 \h </w:instrText>
      </w:r>
      <w:r>
        <w:rPr>
          <w:noProof/>
        </w:rPr>
      </w:r>
      <w:r>
        <w:rPr>
          <w:noProof/>
        </w:rPr>
        <w:fldChar w:fldCharType="separate"/>
      </w:r>
      <w:r>
        <w:rPr>
          <w:noProof/>
        </w:rPr>
        <w:t>6</w:t>
      </w:r>
      <w:r>
        <w:rPr>
          <w:noProof/>
        </w:rPr>
        <w:fldChar w:fldCharType="end"/>
      </w:r>
    </w:p>
    <w:p w:rsidR="001F67CA" w:rsidRDefault="001F67CA">
      <w:pPr>
        <w:pStyle w:val="TOC3"/>
        <w:tabs>
          <w:tab w:val="right" w:leader="dot" w:pos="8774"/>
        </w:tabs>
        <w:rPr>
          <w:i w:val="0"/>
          <w:iCs w:val="0"/>
          <w:noProof/>
          <w:sz w:val="22"/>
          <w:szCs w:val="22"/>
          <w:lang w:bidi="ar-SA"/>
        </w:rPr>
      </w:pPr>
      <w:r>
        <w:rPr>
          <w:noProof/>
        </w:rPr>
        <w:t>Adding to the Document Head</w:t>
      </w:r>
      <w:r>
        <w:rPr>
          <w:noProof/>
        </w:rPr>
        <w:tab/>
      </w:r>
      <w:r>
        <w:rPr>
          <w:noProof/>
        </w:rPr>
        <w:fldChar w:fldCharType="begin"/>
      </w:r>
      <w:r>
        <w:rPr>
          <w:noProof/>
        </w:rPr>
        <w:instrText xml:space="preserve"> PAGEREF _Toc298191390 \h </w:instrText>
      </w:r>
      <w:r>
        <w:rPr>
          <w:noProof/>
        </w:rPr>
      </w:r>
      <w:r>
        <w:rPr>
          <w:noProof/>
        </w:rPr>
        <w:fldChar w:fldCharType="separate"/>
      </w:r>
      <w:r>
        <w:rPr>
          <w:noProof/>
        </w:rPr>
        <w:t>6</w:t>
      </w:r>
      <w:r>
        <w:rPr>
          <w:noProof/>
        </w:rPr>
        <w:fldChar w:fldCharType="end"/>
      </w:r>
    </w:p>
    <w:p w:rsidR="001F67CA" w:rsidRDefault="001F67CA">
      <w:pPr>
        <w:pStyle w:val="TOC3"/>
        <w:tabs>
          <w:tab w:val="right" w:leader="dot" w:pos="8774"/>
        </w:tabs>
        <w:rPr>
          <w:i w:val="0"/>
          <w:iCs w:val="0"/>
          <w:noProof/>
          <w:sz w:val="22"/>
          <w:szCs w:val="22"/>
          <w:lang w:bidi="ar-SA"/>
        </w:rPr>
      </w:pPr>
      <w:r>
        <w:rPr>
          <w:noProof/>
        </w:rPr>
        <w:t>Sharing Objects Between Block Instances</w:t>
      </w:r>
      <w:r>
        <w:rPr>
          <w:noProof/>
        </w:rPr>
        <w:tab/>
      </w:r>
      <w:r>
        <w:rPr>
          <w:noProof/>
        </w:rPr>
        <w:fldChar w:fldCharType="begin"/>
      </w:r>
      <w:r>
        <w:rPr>
          <w:noProof/>
        </w:rPr>
        <w:instrText xml:space="preserve"> PAGEREF _Toc298191391 \h </w:instrText>
      </w:r>
      <w:r>
        <w:rPr>
          <w:noProof/>
        </w:rPr>
      </w:r>
      <w:r>
        <w:rPr>
          <w:noProof/>
        </w:rPr>
        <w:fldChar w:fldCharType="separate"/>
      </w:r>
      <w:r>
        <w:rPr>
          <w:noProof/>
        </w:rPr>
        <w:t>6</w:t>
      </w:r>
      <w:r>
        <w:rPr>
          <w:noProof/>
        </w:rPr>
        <w:fldChar w:fldCharType="end"/>
      </w:r>
    </w:p>
    <w:p w:rsidR="001F67CA" w:rsidRDefault="001F67CA">
      <w:pPr>
        <w:pStyle w:val="TOC3"/>
        <w:tabs>
          <w:tab w:val="right" w:leader="dot" w:pos="8774"/>
        </w:tabs>
        <w:rPr>
          <w:i w:val="0"/>
          <w:iCs w:val="0"/>
          <w:noProof/>
          <w:sz w:val="22"/>
          <w:szCs w:val="22"/>
          <w:lang w:bidi="ar-SA"/>
        </w:rPr>
      </w:pPr>
      <w:r>
        <w:rPr>
          <w:noProof/>
        </w:rPr>
        <w:t>Page_Init vs. OnInit</w:t>
      </w:r>
      <w:r>
        <w:rPr>
          <w:noProof/>
        </w:rPr>
        <w:tab/>
      </w:r>
      <w:r>
        <w:rPr>
          <w:noProof/>
        </w:rPr>
        <w:fldChar w:fldCharType="begin"/>
      </w:r>
      <w:r>
        <w:rPr>
          <w:noProof/>
        </w:rPr>
        <w:instrText xml:space="preserve"> PAGEREF _Toc298191392 \h </w:instrText>
      </w:r>
      <w:r>
        <w:rPr>
          <w:noProof/>
        </w:rPr>
      </w:r>
      <w:r>
        <w:rPr>
          <w:noProof/>
        </w:rPr>
        <w:fldChar w:fldCharType="separate"/>
      </w:r>
      <w:r>
        <w:rPr>
          <w:noProof/>
        </w:rPr>
        <w:t>7</w:t>
      </w:r>
      <w:r>
        <w:rPr>
          <w:noProof/>
        </w:rPr>
        <w:fldChar w:fldCharType="end"/>
      </w:r>
    </w:p>
    <w:p w:rsidR="001F67CA" w:rsidRDefault="001F67CA">
      <w:pPr>
        <w:pStyle w:val="TOC3"/>
        <w:tabs>
          <w:tab w:val="right" w:leader="dot" w:pos="8774"/>
        </w:tabs>
        <w:rPr>
          <w:i w:val="0"/>
          <w:iCs w:val="0"/>
          <w:noProof/>
          <w:sz w:val="22"/>
          <w:szCs w:val="22"/>
          <w:lang w:bidi="ar-SA"/>
        </w:rPr>
      </w:pPr>
      <w:r>
        <w:rPr>
          <w:noProof/>
        </w:rPr>
        <w:t>OnInit vs. OnLoad</w:t>
      </w:r>
      <w:r>
        <w:rPr>
          <w:noProof/>
        </w:rPr>
        <w:tab/>
      </w:r>
      <w:r>
        <w:rPr>
          <w:noProof/>
        </w:rPr>
        <w:fldChar w:fldCharType="begin"/>
      </w:r>
      <w:r>
        <w:rPr>
          <w:noProof/>
        </w:rPr>
        <w:instrText xml:space="preserve"> PAGEREF _Toc298191393 \h </w:instrText>
      </w:r>
      <w:r>
        <w:rPr>
          <w:noProof/>
        </w:rPr>
      </w:r>
      <w:r>
        <w:rPr>
          <w:noProof/>
        </w:rPr>
        <w:fldChar w:fldCharType="separate"/>
      </w:r>
      <w:r>
        <w:rPr>
          <w:noProof/>
        </w:rPr>
        <w:t>7</w:t>
      </w:r>
      <w:r>
        <w:rPr>
          <w:noProof/>
        </w:rPr>
        <w:fldChar w:fldCharType="end"/>
      </w:r>
    </w:p>
    <w:p w:rsidR="001F67CA" w:rsidRDefault="001F67CA">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298191394 \h </w:instrText>
      </w:r>
      <w:r>
        <w:rPr>
          <w:noProof/>
        </w:rPr>
      </w:r>
      <w:r>
        <w:rPr>
          <w:noProof/>
        </w:rPr>
        <w:fldChar w:fldCharType="separate"/>
      </w:r>
      <w:r>
        <w:rPr>
          <w:noProof/>
        </w:rPr>
        <w:t>7</w:t>
      </w:r>
      <w:r>
        <w:rPr>
          <w:noProof/>
        </w:rPr>
        <w:fldChar w:fldCharType="end"/>
      </w:r>
    </w:p>
    <w:p w:rsidR="001F67CA" w:rsidRDefault="001F67CA">
      <w:pPr>
        <w:pStyle w:val="TOC1"/>
        <w:tabs>
          <w:tab w:val="right" w:leader="dot" w:pos="8774"/>
        </w:tabs>
        <w:rPr>
          <w:b w:val="0"/>
          <w:bCs w:val="0"/>
          <w:caps w:val="0"/>
          <w:noProof/>
          <w:sz w:val="22"/>
          <w:szCs w:val="22"/>
          <w:lang w:bidi="ar-SA"/>
        </w:rPr>
      </w:pPr>
      <w:r>
        <w:rPr>
          <w:noProof/>
        </w:rPr>
        <w:t>Caching</w:t>
      </w:r>
      <w:r>
        <w:rPr>
          <w:noProof/>
        </w:rPr>
        <w:tab/>
      </w:r>
      <w:r>
        <w:rPr>
          <w:noProof/>
        </w:rPr>
        <w:fldChar w:fldCharType="begin"/>
      </w:r>
      <w:r>
        <w:rPr>
          <w:noProof/>
        </w:rPr>
        <w:instrText xml:space="preserve"> PAGEREF _Toc298191395 \h </w:instrText>
      </w:r>
      <w:r>
        <w:rPr>
          <w:noProof/>
        </w:rPr>
      </w:r>
      <w:r>
        <w:rPr>
          <w:noProof/>
        </w:rPr>
        <w:fldChar w:fldCharType="separate"/>
      </w:r>
      <w:r>
        <w:rPr>
          <w:noProof/>
        </w:rPr>
        <w:t>9</w:t>
      </w:r>
      <w:r>
        <w:rPr>
          <w:noProof/>
        </w:rPr>
        <w:fldChar w:fldCharType="end"/>
      </w:r>
    </w:p>
    <w:p w:rsidR="001F67CA" w:rsidRDefault="001F67CA">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298191396 \h </w:instrText>
      </w:r>
      <w:r>
        <w:rPr>
          <w:noProof/>
        </w:rPr>
      </w:r>
      <w:r>
        <w:rPr>
          <w:noProof/>
        </w:rPr>
        <w:fldChar w:fldCharType="separate"/>
      </w:r>
      <w:r>
        <w:rPr>
          <w:noProof/>
        </w:rPr>
        <w:t>10</w:t>
      </w:r>
      <w:r>
        <w:rPr>
          <w:noProof/>
        </w:rPr>
        <w:fldChar w:fldCharType="end"/>
      </w:r>
    </w:p>
    <w:p w:rsidR="00BF444C" w:rsidRPr="003827BB" w:rsidRDefault="00D56381" w:rsidP="003827BB">
      <w:pPr>
        <w:rPr>
          <w:rFonts w:ascii="Verdana" w:hAnsi="Verdana"/>
          <w:color w:val="4F81BD"/>
          <w:sz w:val="28"/>
        </w:rPr>
      </w:pPr>
      <w:r>
        <w:fldChar w:fldCharType="end"/>
      </w:r>
      <w:r w:rsidR="009232A2">
        <w:rPr>
          <w:sz w:val="28"/>
        </w:rPr>
        <w:tab/>
      </w:r>
    </w:p>
    <w:p w:rsidR="00CA6166" w:rsidRPr="00CA630D" w:rsidRDefault="00DE3B9A" w:rsidP="00C660BD">
      <w:pPr>
        <w:pStyle w:val="Heading1"/>
        <w:rPr>
          <w:rStyle w:val="Style14ptBold"/>
          <w:rFonts w:asciiTheme="minorHAnsi" w:hAnsiTheme="minorHAnsi"/>
          <w:b/>
          <w:bCs/>
          <w:color w:val="FFFFFF" w:themeColor="background1"/>
        </w:rPr>
      </w:pPr>
      <w:bookmarkStart w:id="1" w:name="_Toc298191384"/>
      <w:r w:rsidRPr="00CA630D">
        <w:rPr>
          <w:rStyle w:val="Style14ptBold"/>
          <w:rFonts w:asciiTheme="minorHAnsi" w:hAnsiTheme="minorHAnsi"/>
          <w:b/>
          <w:bCs/>
          <w:color w:val="FFFFFF" w:themeColor="background1"/>
        </w:rPr>
        <w:lastRenderedPageBreak/>
        <w:t>System Structure</w:t>
      </w:r>
      <w:bookmarkEnd w:id="1"/>
    </w:p>
    <w:p w:rsidR="00DE3B9A" w:rsidRDefault="003827BB" w:rsidP="00DE3B9A">
      <w:r>
        <w:t xml:space="preserve">There are two projects in </w:t>
      </w:r>
      <w:r w:rsidR="00640A83">
        <w:t xml:space="preserve">the </w:t>
      </w:r>
      <w:r w:rsidR="005D1A70">
        <w:t>Rock</w:t>
      </w:r>
      <w:r w:rsidR="00DE3B9A">
        <w:t xml:space="preserve"> ChMS</w:t>
      </w:r>
      <w:r w:rsidR="00640A83">
        <w:t xml:space="preserve"> solution: </w:t>
      </w:r>
      <w:proofErr w:type="spellStart"/>
      <w:r w:rsidR="00822679">
        <w:t>Rock.Framework</w:t>
      </w:r>
      <w:proofErr w:type="spellEnd"/>
      <w:r w:rsidR="00640A83">
        <w:t xml:space="preserve"> and </w:t>
      </w:r>
      <w:proofErr w:type="spellStart"/>
      <w:r w:rsidR="00790C88">
        <w:t>RockWeb</w:t>
      </w:r>
      <w:proofErr w:type="spellEnd"/>
      <w:r w:rsidR="00640A83">
        <w:t>.</w:t>
      </w:r>
    </w:p>
    <w:p w:rsidR="00640A83" w:rsidRDefault="00822679" w:rsidP="00640A83">
      <w:pPr>
        <w:pStyle w:val="Heading2"/>
      </w:pPr>
      <w:bookmarkStart w:id="2" w:name="_Toc298191385"/>
      <w:r>
        <w:t>Rock.Framework</w:t>
      </w:r>
      <w:r w:rsidR="00CA630D">
        <w:t xml:space="preserve"> Project</w:t>
      </w:r>
      <w:bookmarkEnd w:id="2"/>
    </w:p>
    <w:p w:rsidR="00B67064" w:rsidRDefault="00B67064" w:rsidP="00DE3B9A">
      <w:r>
        <w:rPr>
          <w:noProof/>
          <w:lang w:bidi="ar-SA"/>
        </w:rPr>
        <w:drawing>
          <wp:anchor distT="0" distB="0" distL="114300" distR="114300" simplePos="0" relativeHeight="251659264" behindDoc="1" locked="0" layoutInCell="1" allowOverlap="1">
            <wp:simplePos x="0" y="0"/>
            <wp:positionH relativeFrom="rightMargin">
              <wp:posOffset>-1877695</wp:posOffset>
            </wp:positionH>
            <wp:positionV relativeFrom="paragraph">
              <wp:posOffset>121285</wp:posOffset>
            </wp:positionV>
            <wp:extent cx="2212975" cy="6269990"/>
            <wp:effectExtent l="19050" t="0" r="0" b="0"/>
            <wp:wrapTight wrapText="bothSides">
              <wp:wrapPolygon edited="0">
                <wp:start x="-186" y="0"/>
                <wp:lineTo x="-186" y="21526"/>
                <wp:lineTo x="21569" y="21526"/>
                <wp:lineTo x="21569" y="0"/>
                <wp:lineTo x="-18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212975" cy="6269990"/>
                    </a:xfrm>
                    <a:prstGeom prst="rect">
                      <a:avLst/>
                    </a:prstGeom>
                    <a:noFill/>
                    <a:ln w="9525">
                      <a:noFill/>
                      <a:miter lim="800000"/>
                      <a:headEnd/>
                      <a:tailEnd/>
                    </a:ln>
                  </pic:spPr>
                </pic:pic>
              </a:graphicData>
            </a:graphic>
          </wp:anchor>
        </w:drawing>
      </w:r>
      <w:r w:rsidR="00640A83">
        <w:t xml:space="preserve">This project has all the </w:t>
      </w:r>
      <w:r w:rsidR="00F46D1C">
        <w:t>EF (entity framework)</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031652">
        <w:t xml:space="preserve">  </w:t>
      </w:r>
      <w:r w:rsidR="00A54962">
        <w:t>It’s anything that does not belong in the web project.</w:t>
      </w:r>
    </w:p>
    <w:p w:rsidR="00031652" w:rsidRDefault="003303D9" w:rsidP="00DE3B9A">
      <w:r w:rsidRPr="003303D9">
        <w:rPr>
          <w:b/>
        </w:rPr>
        <w:t>Models</w:t>
      </w:r>
      <w:r>
        <w:t xml:space="preserve"> </w:t>
      </w:r>
      <w:r w:rsidR="00694456">
        <w:t>–</w:t>
      </w:r>
      <w:r>
        <w:t xml:space="preserve"> </w:t>
      </w:r>
      <w:r w:rsidR="00694456">
        <w:t>Auto g</w:t>
      </w:r>
      <w:r w:rsidR="00F46D1C">
        <w:t>enerated using the T4 template</w:t>
      </w:r>
      <w:r w:rsidR="00694456">
        <w:t>, e</w:t>
      </w:r>
      <w:r w:rsidR="00F46D1C">
        <w:t xml:space="preserve">ach class </w:t>
      </w:r>
      <w:r w:rsidR="00031652">
        <w:t>under the folders (</w:t>
      </w:r>
      <w:proofErr w:type="spellStart"/>
      <w:r w:rsidR="00031652">
        <w:t>Cms</w:t>
      </w:r>
      <w:proofErr w:type="spellEnd"/>
      <w:r w:rsidR="00031652">
        <w:t xml:space="preserve">, Core, </w:t>
      </w:r>
      <w:proofErr w:type="spellStart"/>
      <w:r w:rsidR="00031652">
        <w:t>Crm</w:t>
      </w:r>
      <w:proofErr w:type="spellEnd"/>
      <w:r w:rsidR="00031652">
        <w:t xml:space="preserve">, etc.) </w:t>
      </w:r>
      <w:r w:rsidR="00F46D1C">
        <w:t>repre</w:t>
      </w:r>
      <w:r>
        <w:t xml:space="preserve">sents </w:t>
      </w:r>
      <w:r w:rsidR="00694456">
        <w:t>an EF (entity framework) entity whose data is persisted to a particular</w:t>
      </w:r>
      <w:r>
        <w:t xml:space="preserve"> database table using a corresponding repository class</w:t>
      </w:r>
      <w:r w:rsidR="00694456">
        <w:t xml:space="preserve"> described next.</w:t>
      </w:r>
    </w:p>
    <w:p w:rsidR="00031652" w:rsidRDefault="00031652" w:rsidP="00DE3B9A">
      <w:r>
        <w:rPr>
          <w:noProof/>
          <w:lang w:bidi="ar-SA"/>
        </w:rPr>
        <w:drawing>
          <wp:inline distT="0" distB="0" distL="0" distR="0">
            <wp:extent cx="3872753" cy="231457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03D9" w:rsidRDefault="008C2376" w:rsidP="00DE3B9A">
      <w:r>
        <w:t>While some classes will inherit from Model, m</w:t>
      </w:r>
      <w:r w:rsidR="00031652">
        <w:t xml:space="preserve">ost all custom and core entities will inherit from either the </w:t>
      </w:r>
      <w:proofErr w:type="spellStart"/>
      <w:r>
        <w:t>ModelWithAttributes</w:t>
      </w:r>
      <w:proofErr w:type="spellEnd"/>
      <w:r w:rsidR="00031652">
        <w:t xml:space="preserve"> class </w:t>
      </w:r>
    </w:p>
    <w:p w:rsidR="003303D9" w:rsidRDefault="003303D9" w:rsidP="00DE3B9A">
      <w:r w:rsidRPr="003303D9">
        <w:rPr>
          <w:b/>
        </w:rPr>
        <w:t>Repository</w:t>
      </w:r>
      <w:r>
        <w:t xml:space="preserve"> – These classes handle </w:t>
      </w:r>
      <w:r w:rsidRPr="008B35FA">
        <w:t xml:space="preserve">fetching/persisting </w:t>
      </w:r>
      <w:r w:rsidR="00694456">
        <w:t xml:space="preserve">the entity data to the database.  </w:t>
      </w:r>
      <w:r>
        <w:t>Using the Repository Pattern allows us to perform some testing using a mock database and not the actual database.</w:t>
      </w:r>
      <w:r w:rsidR="00694456">
        <w:t xml:space="preserve"> These classes are also auto-generated using the T4 template.</w:t>
      </w:r>
    </w:p>
    <w:p w:rsidR="00640A83" w:rsidRDefault="003303D9" w:rsidP="00DE3B9A">
      <w:r w:rsidRPr="003303D9">
        <w:rPr>
          <w:b/>
        </w:rPr>
        <w:t>Services</w:t>
      </w:r>
      <w:r>
        <w:t xml:space="preserve"> – These classes hold the “business logic” for the </w:t>
      </w:r>
      <w:r w:rsidR="00822679">
        <w:t>Rock</w:t>
      </w:r>
      <w:r>
        <w:t xml:space="preserve"> application</w:t>
      </w:r>
      <w:r w:rsidR="004C0E6B">
        <w:t xml:space="preserve"> and are also auto-ge</w:t>
      </w:r>
      <w:r w:rsidR="008B35FA">
        <w:t>nerated using the T4 template.</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9732CC" w:rsidRPr="00A84AD5" w:rsidRDefault="009732CC" w:rsidP="00A84AD5">
      <w:pPr>
        <w:pStyle w:val="Heading3"/>
      </w:pPr>
      <w:bookmarkStart w:id="3" w:name="_Toc298191386"/>
      <w:r>
        <w:t>Cms Entities</w:t>
      </w:r>
      <w:bookmarkEnd w:id="3"/>
    </w:p>
    <w:p w:rsidR="009732CC" w:rsidRDefault="009732CC" w:rsidP="009732CC">
      <w:r>
        <w:t xml:space="preserve">The CMS entities are the parts that make up the Content Management System of </w:t>
      </w:r>
      <w:r w:rsidR="00822679">
        <w:t>Rock</w:t>
      </w:r>
      <w:r>
        <w:t>.  These are primarily Sites, Pages, and Blocks.</w:t>
      </w:r>
    </w:p>
    <w:p w:rsidR="009732CC" w:rsidRDefault="007752DE" w:rsidP="009732CC">
      <w:r w:rsidRPr="007752DE">
        <w:rPr>
          <w:b/>
        </w:rPr>
        <w:lastRenderedPageBreak/>
        <w:t>Sites</w:t>
      </w:r>
      <w:r>
        <w:t xml:space="preserve"> – These typically correspond to a unique website or domain and are comprised of a collection of pages.</w:t>
      </w:r>
    </w:p>
    <w:p w:rsidR="007752DE" w:rsidRDefault="007752DE" w:rsidP="009732CC">
      <w:r w:rsidRPr="007752DE">
        <w:rPr>
          <w:b/>
        </w:rPr>
        <w:t>Page</w:t>
      </w:r>
      <w:r>
        <w:t xml:space="preserve"> – A page belongs to a site and also has a layout which defines </w:t>
      </w:r>
      <w:r w:rsidR="004F1620">
        <w:t>its</w:t>
      </w:r>
      <w:r>
        <w:t xml:space="preserve"> structure or zones (</w:t>
      </w:r>
      <w:proofErr w:type="spellStart"/>
      <w:r>
        <w:t>ie</w:t>
      </w:r>
      <w:proofErr w:type="spellEnd"/>
      <w:r>
        <w:t xml:space="preserve">, header, footer, main, etc.). A </w:t>
      </w:r>
      <w:r w:rsidR="004F1620">
        <w:t xml:space="preserve">page can have a parent page and </w:t>
      </w:r>
      <w:r>
        <w:t>can also have one or more child pages. A page can also be configured to cache its rendered output for performance co</w:t>
      </w:r>
      <w:r w:rsidR="0015059D">
        <w:t xml:space="preserve">nsiderations (when appropriate) by setting </w:t>
      </w:r>
      <w:r w:rsidR="0011059D">
        <w:t>our custom</w:t>
      </w:r>
      <w:r w:rsidR="0015059D">
        <w:t xml:space="preserve"> </w:t>
      </w:r>
      <w:proofErr w:type="spellStart"/>
      <w:r w:rsidR="0015059D">
        <w:t>OutputCacheDuration</w:t>
      </w:r>
      <w:proofErr w:type="spellEnd"/>
      <w:r w:rsidR="0015059D">
        <w:t xml:space="preserve"> property to anything greater than 0 (seconds).</w:t>
      </w:r>
    </w:p>
    <w:p w:rsidR="00CA213D" w:rsidRDefault="007752DE" w:rsidP="00CD2DD8">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bookmarkStart w:id="4" w:name="_GoBack"/>
      <w:bookmarkEnd w:id="4"/>
      <w:r w:rsidR="00CD2DD8">
        <w:t xml:space="preserve">See </w:t>
      </w:r>
      <w:r w:rsidR="00D56381">
        <w:fldChar w:fldCharType="begin"/>
      </w:r>
      <w:r w:rsidR="00CD2DD8">
        <w:instrText xml:space="preserve"> REF _Ref297903265 \h </w:instrText>
      </w:r>
      <w:r w:rsidR="00D56381">
        <w:fldChar w:fldCharType="separate"/>
      </w:r>
      <w:r w:rsidR="00CD2DD8">
        <w:t>Blocks</w:t>
      </w:r>
      <w:r w:rsidR="00D56381">
        <w:fldChar w:fldCharType="end"/>
      </w:r>
      <w:r w:rsidR="00CD2DD8">
        <w:t xml:space="preserve"> for more details.</w:t>
      </w:r>
    </w:p>
    <w:p w:rsidR="00000000" w:rsidRDefault="00822679">
      <w:pPr>
        <w:pStyle w:val="Heading2"/>
        <w:pageBreakBefore/>
      </w:pPr>
      <w:bookmarkStart w:id="5" w:name="_Toc298191387"/>
      <w:r>
        <w:lastRenderedPageBreak/>
        <w:t>RockWeb application project</w:t>
      </w:r>
      <w:bookmarkEnd w:id="5"/>
    </w:p>
    <w:p w:rsidR="00640A83" w:rsidRDefault="00425655" w:rsidP="00DE3B9A">
      <w:r>
        <w:rPr>
          <w:noProof/>
          <w:lang w:bidi="ar-SA"/>
        </w:rPr>
        <w:drawing>
          <wp:anchor distT="0" distB="0" distL="114300" distR="114300" simplePos="0" relativeHeight="251658240" behindDoc="1" locked="0" layoutInCell="1" allowOverlap="1">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Theme (found in the </w:t>
      </w:r>
      <w:proofErr w:type="spellStart"/>
      <w:r w:rsidR="006E32B5">
        <w:t>RockWeb</w:t>
      </w:r>
      <w:proofErr w:type="spellEnd"/>
      <w:r w:rsidR="006E32B5">
        <w:t xml:space="preserve"> application project) and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w:t>
      </w:r>
      <w:proofErr w:type="spellStart"/>
      <w:r>
        <w:t>plugins</w:t>
      </w:r>
      <w:proofErr w:type="spellEnd"/>
      <w:r>
        <w:t xml:space="preserve"> are stored.  Plugins are complete pieces of functionality which are typically comprised of blocks, assets, etc.</w:t>
      </w:r>
    </w:p>
    <w:p w:rsidR="007B0208" w:rsidRPr="009732CC" w:rsidRDefault="00425655" w:rsidP="006E32B5">
      <w:r>
        <w:rPr>
          <w:noProof/>
          <w:lang w:bidi="ar-SA"/>
        </w:rPr>
        <w:drawing>
          <wp:inline distT="0" distB="0" distL="0" distR="0">
            <wp:extent cx="3633608" cy="1486894"/>
            <wp:effectExtent l="38100" t="0" r="43042"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00000" w:rsidRDefault="00895323">
      <w:pPr>
        <w:pStyle w:val="Heading1"/>
      </w:pPr>
      <w:bookmarkStart w:id="6" w:name="_Toc298191388"/>
      <w:r>
        <w:lastRenderedPageBreak/>
        <w:t xml:space="preserve">The Core </w:t>
      </w:r>
      <w:r w:rsidR="00B16A62">
        <w:t>Components</w:t>
      </w:r>
      <w:bookmarkEnd w:id="6"/>
    </w:p>
    <w:p w:rsidR="00000000" w:rsidRDefault="00895323">
      <w:pPr>
        <w:pStyle w:val="Heading2"/>
      </w:pPr>
      <w:bookmarkStart w:id="7" w:name="_Ref297903265"/>
      <w:bookmarkStart w:id="8" w:name="_Toc298191389"/>
      <w:r>
        <w:t>Blocks</w:t>
      </w:r>
      <w:bookmarkEnd w:id="7"/>
      <w:bookmarkEnd w:id="8"/>
    </w:p>
    <w:p w:rsidR="00895323" w:rsidRDefault="00895323" w:rsidP="00895323">
      <w:r>
        <w:t xml:space="preserve">Blocks can be added to a page by adding them a zone on </w:t>
      </w:r>
      <w:r w:rsidR="00D56381" w:rsidRPr="00D56381">
        <w:rPr>
          <w:i/>
        </w:rPr>
        <w:t>a page</w:t>
      </w:r>
      <w:r>
        <w:t xml:space="preserve"> </w:t>
      </w:r>
      <w:r w:rsidR="00D56381">
        <w:t>or</w:t>
      </w:r>
      <w:r>
        <w:t xml:space="preserve"> by adding them to a zone in </w:t>
      </w:r>
      <w:r w:rsidR="00D56381" w:rsidRPr="00D56381">
        <w:rPr>
          <w:i/>
        </w:rPr>
        <w:t>a layout</w:t>
      </w:r>
      <w:r>
        <w:t xml:space="preserve">.  Adding a block to a zone in </w:t>
      </w:r>
      <w:r w:rsidR="00D56381" w:rsidRPr="00D56381">
        <w:rPr>
          <w:i/>
        </w:rPr>
        <w:t>a layout</w:t>
      </w:r>
      <w:r>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when developing your own custom blocks</w:t>
      </w:r>
      <w:r>
        <w:t>:</w:t>
      </w:r>
    </w:p>
    <w:p w:rsidR="00000000" w:rsidRDefault="006C15DA">
      <w:pPr>
        <w:pStyle w:val="ListParagraph"/>
        <w:numPr>
          <w:ilvl w:val="0"/>
          <w:numId w:val="42"/>
        </w:numPr>
      </w:pPr>
      <w:r>
        <w:t xml:space="preserve">Blocks can also use the </w:t>
      </w:r>
      <w:proofErr w:type="spellStart"/>
      <w:r w:rsidRPr="006C15DA">
        <w:rPr>
          <w:b/>
        </w:rPr>
        <w:t>ThemePath</w:t>
      </w:r>
      <w:proofErr w:type="spellEnd"/>
      <w:r>
        <w:t xml:space="preserve"> property as a prefix for any theme-specific things (such as images, </w:t>
      </w:r>
      <w:proofErr w:type="spellStart"/>
      <w:r>
        <w:t>css</w:t>
      </w:r>
      <w:proofErr w:type="spellEnd"/>
      <w:r>
        <w:t>, etc.).</w:t>
      </w:r>
    </w:p>
    <w:p w:rsidR="00000000" w:rsidRDefault="00895323">
      <w:pPr>
        <w:pStyle w:val="ListParagraph"/>
        <w:numPr>
          <w:ilvl w:val="0"/>
          <w:numId w:val="42"/>
        </w:numPr>
      </w:pPr>
      <w:r>
        <w:t xml:space="preserve">Blocks can also control how long they are </w:t>
      </w:r>
      <w:proofErr w:type="spellStart"/>
      <w:r>
        <w:t>cached</w:t>
      </w:r>
      <w:proofErr w:type="spellEnd"/>
      <w:r>
        <w:t xml:space="preserve"> by using the </w:t>
      </w:r>
      <w:proofErr w:type="spellStart"/>
      <w:r w:rsidR="00D56381" w:rsidRPr="00D56381">
        <w:rPr>
          <w:b/>
        </w:rPr>
        <w:t>OutputCacheDuration</w:t>
      </w:r>
      <w:proofErr w:type="spellEnd"/>
      <w:r>
        <w:t xml:space="preserve"> property.</w:t>
      </w:r>
    </w:p>
    <w:p w:rsidR="00000000" w:rsidRDefault="00895323">
      <w:pPr>
        <w:pStyle w:val="ListParagraph"/>
        <w:numPr>
          <w:ilvl w:val="0"/>
          <w:numId w:val="42"/>
        </w:numPr>
      </w:pPr>
      <w:r>
        <w:t>The cache methods (</w:t>
      </w:r>
      <w:proofErr w:type="spellStart"/>
      <w:proofErr w:type="gramStart"/>
      <w:r w:rsidR="00D56381" w:rsidRPr="00D56381">
        <w:rPr>
          <w:b/>
        </w:rPr>
        <w:t>AddCacheItem</w:t>
      </w:r>
      <w:proofErr w:type="spellEnd"/>
      <w:r w:rsidR="00D56381">
        <w:t>(</w:t>
      </w:r>
      <w:proofErr w:type="gramEnd"/>
      <w:r w:rsidR="00D56381">
        <w:t>)</w:t>
      </w:r>
      <w:r>
        <w:t xml:space="preserve">, </w:t>
      </w:r>
      <w:proofErr w:type="spellStart"/>
      <w:r w:rsidR="00D56381" w:rsidRPr="00D56381">
        <w:rPr>
          <w:b/>
        </w:rPr>
        <w:t>GetCacheItem</w:t>
      </w:r>
      <w:proofErr w:type="spellEnd"/>
      <w:r w:rsidR="00D56381">
        <w:t>()</w:t>
      </w:r>
      <w:r>
        <w:t xml:space="preserve">, </w:t>
      </w:r>
      <w:proofErr w:type="spellStart"/>
      <w:r w:rsidR="00D56381" w:rsidRPr="00D56381">
        <w:rPr>
          <w:b/>
        </w:rPr>
        <w:t>FlushCacheItem</w:t>
      </w:r>
      <w:proofErr w:type="spellEnd"/>
      <w:r w:rsidR="00D56381">
        <w:t>()</w:t>
      </w:r>
      <w:r>
        <w:t>) can be used to cache custom data across requests.  By default the item’s cache key will be unique to the block instance, but if caching more than one item in your block, you can specify a different key for each item.</w:t>
      </w:r>
    </w:p>
    <w:p w:rsidR="00000000" w:rsidRDefault="00895323">
      <w:pPr>
        <w:pStyle w:val="ListParagraph"/>
        <w:numPr>
          <w:ilvl w:val="0"/>
          <w:numId w:val="42"/>
        </w:numPr>
      </w:pPr>
      <w:r>
        <w:t xml:space="preserve">The </w:t>
      </w:r>
      <w:proofErr w:type="spellStart"/>
      <w:r w:rsidR="00D56381" w:rsidRPr="00D56381">
        <w:rPr>
          <w:b/>
        </w:rPr>
        <w:t>AttributeValue</w:t>
      </w:r>
      <w:proofErr w:type="spellEnd"/>
      <w:r w:rsidR="00D56381">
        <w:t>(</w:t>
      </w:r>
      <w:proofErr w:type="spellStart"/>
      <w:r>
        <w:t>attributeName</w:t>
      </w:r>
      <w:proofErr w:type="spellEnd"/>
      <w:r w:rsidR="00D56381">
        <w:t>)</w:t>
      </w:r>
      <w:r>
        <w:t xml:space="preserve"> method can be used to get the value of any attribute associated to the instance of the block</w:t>
      </w:r>
    </w:p>
    <w:p w:rsidR="00000000"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000000" w:rsidRDefault="00895323">
      <w:pPr>
        <w:pStyle w:val="ListParagraph"/>
        <w:numPr>
          <w:ilvl w:val="0"/>
          <w:numId w:val="42"/>
        </w:numPr>
      </w:pPr>
      <w:r>
        <w:t xml:space="preserve">If a block needs data from the page routing/path information (such as the action value or site ID) it can use the </w:t>
      </w:r>
      <w:proofErr w:type="spellStart"/>
      <w:proofErr w:type="gramStart"/>
      <w:r w:rsidR="00D56381" w:rsidRPr="00D56381">
        <w:rPr>
          <w:b/>
        </w:rPr>
        <w:t>PageParameter</w:t>
      </w:r>
      <w:proofErr w:type="spellEnd"/>
      <w:r>
        <w:t>(</w:t>
      </w:r>
      <w:proofErr w:type="gramEnd"/>
      <w:r>
        <w:t xml:space="preserve">) method to fetch the value. </w:t>
      </w:r>
    </w:p>
    <w:p w:rsidR="00E95B17" w:rsidRDefault="00E95B17" w:rsidP="00E95B17">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000000" w:rsidRDefault="003C0154">
      <w:pPr>
        <w:pStyle w:val="Heading3"/>
      </w:pPr>
      <w:bookmarkStart w:id="9" w:name="_Toc298191390"/>
      <w:r>
        <w:t>Adding to the Document Head</w:t>
      </w:r>
      <w:bookmarkEnd w:id="9"/>
    </w:p>
    <w:p w:rsidR="00EE4145" w:rsidRDefault="00EE4145" w:rsidP="003C0154">
      <w:r>
        <w:t>When a block needs to add a reference into the page Head for another asset (</w:t>
      </w:r>
      <w:proofErr w:type="spellStart"/>
      <w:r>
        <w:t>javascript</w:t>
      </w:r>
      <w:proofErr w:type="spellEnd"/>
      <w:r>
        <w:t xml:space="preserve">, CSS, etc.) it should use one of these methods from the PageInstance class. </w:t>
      </w:r>
    </w:p>
    <w:p w:rsidR="003C0154" w:rsidRDefault="00D56381" w:rsidP="003C0154">
      <w:proofErr w:type="spellStart"/>
      <w:r w:rsidRPr="00D56381">
        <w:rPr>
          <w:b/>
        </w:rPr>
        <w:t>Javascript</w:t>
      </w:r>
      <w:proofErr w:type="spellEnd"/>
      <w:r w:rsidR="00EE4145">
        <w:t xml:space="preserve"> - </w:t>
      </w:r>
      <w:proofErr w:type="spellStart"/>
      <w:proofErr w:type="gramStart"/>
      <w:r w:rsidR="003C0154">
        <w:t>PageInstance.AddScriptLink</w:t>
      </w:r>
      <w:proofErr w:type="spellEnd"/>
      <w:r w:rsidR="003C0154">
        <w:t>(</w:t>
      </w:r>
      <w:proofErr w:type="gramEnd"/>
      <w:r w:rsidR="003C0154">
        <w:t xml:space="preserve"> </w:t>
      </w:r>
      <w:proofErr w:type="spellStart"/>
      <w:r w:rsidR="003C0154">
        <w:t>this.Page</w:t>
      </w:r>
      <w:proofErr w:type="spellEnd"/>
      <w:r w:rsidR="003C0154">
        <w:t xml:space="preserve">, </w:t>
      </w:r>
      <w:r w:rsidR="00EE4145">
        <w:t>“</w:t>
      </w:r>
      <w:r w:rsidR="003C0154">
        <w:t>../../../scripts/</w:t>
      </w:r>
      <w:proofErr w:type="spellStart"/>
      <w:r w:rsidR="003C0154">
        <w:t>ckeditor</w:t>
      </w:r>
      <w:proofErr w:type="spellEnd"/>
      <w:r w:rsidR="003C0154">
        <w:t>/ckeditor.js</w:t>
      </w:r>
      <w:proofErr w:type="gramStart"/>
      <w:r w:rsidR="003C0154">
        <w:t>” )</w:t>
      </w:r>
      <w:proofErr w:type="gramEnd"/>
      <w:r w:rsidR="003C0154">
        <w:t>;</w:t>
      </w:r>
    </w:p>
    <w:p w:rsidR="003C0154" w:rsidRDefault="00D56381" w:rsidP="003C0154">
      <w:r w:rsidRPr="00D56381">
        <w:rPr>
          <w:b/>
        </w:rPr>
        <w:t>CSS</w:t>
      </w:r>
      <w:r w:rsidR="00EE4145">
        <w:t xml:space="preserve"> - </w:t>
      </w:r>
      <w:proofErr w:type="spellStart"/>
      <w:proofErr w:type="gramStart"/>
      <w:r w:rsidR="003C0154">
        <w:t>PageInstance.AddCSSLink</w:t>
      </w:r>
      <w:proofErr w:type="spellEnd"/>
      <w:r w:rsidR="003C0154">
        <w:t>(</w:t>
      </w:r>
      <w:proofErr w:type="gramEnd"/>
      <w:r w:rsidR="003C0154">
        <w:t xml:space="preserve"> </w:t>
      </w:r>
      <w:proofErr w:type="spellStart"/>
      <w:r w:rsidR="003C0154">
        <w:t>this.Page</w:t>
      </w:r>
      <w:proofErr w:type="spellEnd"/>
      <w:r w:rsidR="003C0154">
        <w:t>, “../..//</w:t>
      </w:r>
      <w:proofErr w:type="spellStart"/>
      <w:r w:rsidR="003C0154">
        <w:t>css</w:t>
      </w:r>
      <w:proofErr w:type="spellEnd"/>
      <w:r w:rsidR="003C0154">
        <w:t>/cms-core.css</w:t>
      </w:r>
      <w:proofErr w:type="gramStart"/>
      <w:r w:rsidR="003C0154">
        <w:t>” )</w:t>
      </w:r>
      <w:proofErr w:type="gramEnd"/>
      <w:r w:rsidR="003C0154">
        <w:t>;</w:t>
      </w:r>
    </w:p>
    <w:p w:rsidR="00CB6220" w:rsidRDefault="00D56381" w:rsidP="00CB6220">
      <w:r w:rsidRPr="00D56381">
        <w:rPr>
          <w:b/>
        </w:rPr>
        <w:t>Custom</w:t>
      </w:r>
      <w:r w:rsidR="00CB6220">
        <w:t xml:space="preserve"> – </w:t>
      </w:r>
      <w:proofErr w:type="spellStart"/>
      <w:proofErr w:type="gramStart"/>
      <w:r w:rsidR="00CB6220">
        <w:t>PageInstance.AddHtmlLink</w:t>
      </w:r>
      <w:proofErr w:type="spellEnd"/>
      <w:r w:rsidR="00CB6220">
        <w:t>(</w:t>
      </w:r>
      <w:proofErr w:type="gramEnd"/>
      <w:r w:rsidR="00CB6220">
        <w:t xml:space="preserve"> </w:t>
      </w:r>
      <w:proofErr w:type="spellStart"/>
      <w:r w:rsidR="00CB6220">
        <w:t>this.Page</w:t>
      </w:r>
      <w:proofErr w:type="spellEnd"/>
      <w:r w:rsidR="00CB6220">
        <w:t xml:space="preserve">, </w:t>
      </w:r>
      <w:proofErr w:type="spellStart"/>
      <w:r w:rsidR="00D95353">
        <w:t>linkObject</w:t>
      </w:r>
      <w:proofErr w:type="spellEnd"/>
      <w:r w:rsidR="00CB6220">
        <w:t xml:space="preserve"> );</w:t>
      </w:r>
    </w:p>
    <w:p w:rsidR="00000000" w:rsidRDefault="00D95353" w:rsidP="00D86B1C">
      <w:r>
        <w:t>E</w:t>
      </w:r>
      <w:r w:rsidR="00CB6220">
        <w:t>xample</w:t>
      </w:r>
      <w:r>
        <w:t xml:space="preserve"> Usage</w:t>
      </w:r>
      <w:r w:rsidR="00CB6220">
        <w:t>:</w:t>
      </w:r>
    </w:p>
    <w:p w:rsidR="00000000" w:rsidRPr="00340E03" w:rsidRDefault="00CF4F53">
      <w:pPr>
        <w:pStyle w:val="CodeBlock"/>
        <w:ind w:left="720"/>
        <w:rPr>
          <w:sz w:val="16"/>
          <w:szCs w:val="16"/>
        </w:rPr>
      </w:pPr>
      <w:r w:rsidRPr="00340E03">
        <w:rPr>
          <w:rFonts w:ascii="Consolas" w:hAnsi="Consolas" w:cs="Consolas"/>
          <w:sz w:val="16"/>
          <w:szCs w:val="16"/>
        </w:rPr>
        <w:t>System.Web.UI.HtmlControls.HtmlLink rssLink = </w:t>
      </w:r>
      <w:r w:rsidRPr="00340E03">
        <w:rPr>
          <w:rFonts w:ascii="Consolas" w:hAnsi="Consolas" w:cs="Consolas"/>
          <w:color w:val="0000FF"/>
          <w:sz w:val="16"/>
          <w:szCs w:val="16"/>
        </w:rPr>
        <w:t>new</w:t>
      </w:r>
      <w:r w:rsidRPr="00340E03">
        <w:rPr>
          <w:rFonts w:ascii="Consolas" w:hAnsi="Consolas" w:cs="Consolas"/>
          <w:sz w:val="16"/>
          <w:szCs w:val="16"/>
        </w:rPr>
        <w:t> System.Web.UI.HtmlControls.HtmlLink();</w:t>
      </w:r>
      <w:r w:rsidRPr="00340E03">
        <w:rPr>
          <w:rFonts w:ascii="Consolas" w:hAnsi="Consolas" w:cs="Consolas"/>
          <w:sz w:val="16"/>
          <w:szCs w:val="16"/>
        </w:rPr>
        <w:br/>
        <w:t>rssLink.Attributes.Add( ”type”, ”application/rss+xml”);</w:t>
      </w:r>
      <w:r w:rsidRPr="00340E03">
        <w:rPr>
          <w:rFonts w:ascii="Consolas" w:hAnsi="Consolas" w:cs="Consolas"/>
          <w:sz w:val="16"/>
          <w:szCs w:val="16"/>
        </w:rPr>
        <w:br/>
        <w:t>rssLink.Attributes.Add(”rel”, ”alternate” );</w:t>
      </w:r>
      <w:r w:rsidRPr="00340E03">
        <w:rPr>
          <w:rFonts w:ascii="Consolas" w:hAnsi="Consolas" w:cs="Consolas"/>
          <w:sz w:val="16"/>
          <w:szCs w:val="16"/>
        </w:rPr>
        <w:br/>
        <w:t>rssLink.Attributes.Add( ”href”, blog.PublicFeedAddress );</w:t>
      </w:r>
      <w:r w:rsidRPr="00340E03">
        <w:rPr>
          <w:rFonts w:ascii="Consolas" w:hAnsi="Consolas" w:cs="Consolas"/>
          <w:sz w:val="16"/>
          <w:szCs w:val="16"/>
        </w:rPr>
        <w:br/>
        <w:t>rssLink.Attributes.Add( ”title”, ”RSS” );</w:t>
      </w:r>
      <w:r w:rsidRPr="00340E03">
        <w:rPr>
          <w:rFonts w:ascii="Consolas" w:hAnsi="Consolas" w:cs="Consolas"/>
          <w:sz w:val="16"/>
          <w:szCs w:val="16"/>
        </w:rPr>
        <w:br/>
        <w:t>PageInstance.AddHtmlLink( </w:t>
      </w:r>
      <w:r w:rsidRPr="00340E03">
        <w:rPr>
          <w:rFonts w:ascii="Consolas" w:hAnsi="Consolas" w:cs="Consolas"/>
          <w:color w:val="0000FF"/>
          <w:sz w:val="16"/>
          <w:szCs w:val="16"/>
        </w:rPr>
        <w:t>this</w:t>
      </w:r>
      <w:r w:rsidRPr="00340E03">
        <w:rPr>
          <w:rFonts w:ascii="Consolas" w:hAnsi="Consolas" w:cs="Consolas"/>
          <w:sz w:val="16"/>
          <w:szCs w:val="16"/>
        </w:rPr>
        <w:t>.Page,</w:t>
      </w:r>
      <w:r w:rsidR="00340E03" w:rsidRPr="00340E03">
        <w:rPr>
          <w:rFonts w:ascii="Consolas" w:hAnsi="Consolas" w:cs="Consolas"/>
          <w:sz w:val="16"/>
          <w:szCs w:val="16"/>
        </w:rPr>
        <w:t xml:space="preserve"> rssLink );</w:t>
      </w:r>
    </w:p>
    <w:p w:rsidR="00000000" w:rsidRDefault="00B742A2">
      <w:pPr>
        <w:pStyle w:val="Heading3"/>
      </w:pPr>
      <w:bookmarkStart w:id="10" w:name="_Toc298191391"/>
      <w:r>
        <w:t xml:space="preserve">Sharing </w:t>
      </w:r>
      <w:r w:rsidR="00D95353">
        <w:t>Object</w:t>
      </w:r>
      <w:r>
        <w:t>s</w:t>
      </w:r>
      <w:r w:rsidR="00D95353">
        <w:t xml:space="preserve"> </w:t>
      </w:r>
      <w:proofErr w:type="gramStart"/>
      <w:r w:rsidR="00D95353">
        <w:t>Between</w:t>
      </w:r>
      <w:proofErr w:type="gramEnd"/>
      <w:r w:rsidR="00D95353">
        <w:t xml:space="preserve"> Block Instances</w:t>
      </w:r>
      <w:bookmarkEnd w:id="10"/>
    </w:p>
    <w:p w:rsidR="00153FA4" w:rsidRDefault="00153FA4" w:rsidP="00153FA4">
      <w:r>
        <w:lastRenderedPageBreak/>
        <w:t xml:space="preserve">Blocks can communicate with each other through the sharing of </w:t>
      </w:r>
      <w:proofErr w:type="gramStart"/>
      <w:r>
        <w:t>objects .</w:t>
      </w:r>
      <w:proofErr w:type="gramEnd"/>
      <w:r w:rsidRPr="00153FA4">
        <w:t xml:space="preserve"> </w:t>
      </w:r>
      <w:r>
        <w:t xml:space="preserve"> The base CmsBlock class has a PageInstanc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153FA4" w:rsidRDefault="00153FA4" w:rsidP="00193F65">
      <w:pPr>
        <w:pStyle w:val="ListParagraph"/>
        <w:numPr>
          <w:ilvl w:val="0"/>
          <w:numId w:val="43"/>
        </w:numPr>
      </w:pPr>
      <w:proofErr w:type="spellStart"/>
      <w:r>
        <w:t>PageInstance.SaveSharedItem</w:t>
      </w:r>
      <w:proofErr w:type="spellEnd"/>
      <w:r>
        <w:t>( string key, object item )</w:t>
      </w:r>
    </w:p>
    <w:p w:rsidR="00153FA4" w:rsidRDefault="00153FA4" w:rsidP="00193F65">
      <w:pPr>
        <w:pStyle w:val="ListParagraph"/>
        <w:numPr>
          <w:ilvl w:val="0"/>
          <w:numId w:val="43"/>
        </w:numPr>
      </w:pPr>
      <w:proofErr w:type="spellStart"/>
      <w:r>
        <w:t>PageInsta</w:t>
      </w:r>
      <w:r w:rsidR="00193F65">
        <w:t>nce.GetSharedItem</w:t>
      </w:r>
      <w:proofErr w:type="spellEnd"/>
      <w:r w:rsidR="00193F65">
        <w:t>( string key )</w:t>
      </w:r>
    </w:p>
    <w:p w:rsidR="00153FA4" w:rsidRDefault="00153FA4" w:rsidP="00153FA4">
      <w:r>
        <w:t>Example Usage</w:t>
      </w:r>
      <w:r w:rsidR="00CF4F53">
        <w:t>:</w:t>
      </w:r>
    </w:p>
    <w:p w:rsidR="00CF4F53" w:rsidRPr="00340E03" w:rsidRDefault="00CF4F53" w:rsidP="00D86B1C">
      <w:pPr>
        <w:pStyle w:val="CodeBlock"/>
        <w:ind w:left="720"/>
        <w:rPr>
          <w:rFonts w:ascii="Consolas" w:hAnsi="Consolas" w:cs="Consolas"/>
          <w:color w:val="008000"/>
          <w:sz w:val="16"/>
          <w:szCs w:val="16"/>
        </w:rPr>
      </w:pPr>
      <w:r w:rsidRPr="00340E03">
        <w:rPr>
          <w:rFonts w:ascii="Consolas" w:hAnsi="Consolas" w:cs="Consolas"/>
          <w:color w:val="008000"/>
          <w:sz w:val="16"/>
          <w:szCs w:val="16"/>
        </w:rPr>
        <w:t>// try loading the blog object from the page cache</w:t>
      </w:r>
      <w:r w:rsidRPr="00340E03">
        <w:rPr>
          <w:rFonts w:ascii="Consolas" w:hAnsi="Consolas" w:cs="Consolas"/>
          <w:sz w:val="16"/>
          <w:szCs w:val="16"/>
        </w:rPr>
        <w:br/>
        <w:t>Rock.Models.Cms.Blog blog = PageInstance.GetSharedItem( “blog” ) </w:t>
      </w:r>
      <w:r w:rsidRPr="00340E03">
        <w:rPr>
          <w:rFonts w:ascii="Consolas" w:hAnsi="Consolas" w:cs="Consolas"/>
          <w:color w:val="0000FF"/>
          <w:sz w:val="16"/>
          <w:szCs w:val="16"/>
        </w:rPr>
        <w:t>as</w:t>
      </w:r>
      <w:r w:rsidRPr="00340E03">
        <w:rPr>
          <w:rFonts w:ascii="Consolas" w:hAnsi="Consolas" w:cs="Consolas"/>
          <w:sz w:val="16"/>
          <w:szCs w:val="16"/>
        </w:rPr>
        <w:t> Rock.Models.Cms.Blog;</w:t>
      </w:r>
      <w:r w:rsidRPr="00340E03">
        <w:rPr>
          <w:rFonts w:ascii="Consolas" w:hAnsi="Consolas" w:cs="Consolas"/>
          <w:sz w:val="16"/>
          <w:szCs w:val="16"/>
        </w:rPr>
        <w:br/>
        <w:t xml:space="preserve"> </w:t>
      </w:r>
      <w:r w:rsidRPr="00340E03">
        <w:rPr>
          <w:rFonts w:ascii="Consolas" w:hAnsi="Consolas" w:cs="Consolas"/>
          <w:sz w:val="16"/>
          <w:szCs w:val="16"/>
        </w:rPr>
        <w:br/>
      </w:r>
      <w:r w:rsidRPr="00340E03">
        <w:rPr>
          <w:rFonts w:ascii="Consolas" w:hAnsi="Consolas" w:cs="Consolas"/>
          <w:color w:val="0000FF"/>
          <w:sz w:val="16"/>
          <w:szCs w:val="16"/>
        </w:rPr>
        <w:t>if</w:t>
      </w:r>
      <w:r w:rsidRPr="00340E03">
        <w:rPr>
          <w:rFonts w:ascii="Consolas" w:hAnsi="Consolas" w:cs="Consolas"/>
          <w:sz w:val="16"/>
          <w:szCs w:val="16"/>
        </w:rPr>
        <w:t> ( blog == </w:t>
      </w:r>
      <w:r w:rsidRPr="00340E03">
        <w:rPr>
          <w:rFonts w:ascii="Consolas" w:hAnsi="Consolas" w:cs="Consolas"/>
          <w:color w:val="0000FF"/>
          <w:sz w:val="16"/>
          <w:szCs w:val="16"/>
        </w:rPr>
        <w:t>null</w:t>
      </w:r>
      <w:r w:rsidRPr="00340E03">
        <w:rPr>
          <w:rFonts w:ascii="Consolas" w:hAnsi="Consolas" w:cs="Consolas"/>
          <w:sz w:val="16"/>
          <w:szCs w:val="16"/>
        </w:rPr>
        <w:t> )</w:t>
      </w:r>
      <w:r w:rsidRPr="00340E03">
        <w:rPr>
          <w:rFonts w:ascii="Consolas" w:hAnsi="Consolas" w:cs="Consolas"/>
          <w:sz w:val="16"/>
          <w:szCs w:val="16"/>
        </w:rPr>
        <w:br/>
        <w:t>{</w:t>
      </w:r>
      <w:r w:rsidRPr="00340E03">
        <w:rPr>
          <w:rFonts w:ascii="Consolas" w:hAnsi="Consolas" w:cs="Consolas"/>
          <w:sz w:val="16"/>
          <w:szCs w:val="16"/>
        </w:rPr>
        <w:br/>
      </w:r>
      <w:r w:rsidRPr="00340E03">
        <w:rPr>
          <w:rFonts w:ascii="Consolas" w:hAnsi="Consolas" w:cs="Consolas"/>
          <w:sz w:val="16"/>
          <w:szCs w:val="16"/>
        </w:rPr>
        <w:tab/>
        <w:t>blog = blogService.GetBlog( blogId );</w:t>
      </w:r>
      <w:r w:rsidRPr="00340E03">
        <w:rPr>
          <w:rFonts w:ascii="Consolas" w:hAnsi="Consolas" w:cs="Consolas"/>
          <w:sz w:val="16"/>
          <w:szCs w:val="16"/>
        </w:rPr>
        <w:br/>
      </w:r>
      <w:r w:rsidRPr="00340E03">
        <w:rPr>
          <w:rFonts w:ascii="Consolas" w:hAnsi="Consolas" w:cs="Consolas"/>
          <w:sz w:val="16"/>
          <w:szCs w:val="16"/>
        </w:rPr>
        <w:tab/>
        <w:t>PageInstance.SaveSharedItem( “blog”, blog );</w:t>
      </w:r>
      <w:r w:rsidRPr="00340E03">
        <w:rPr>
          <w:rFonts w:ascii="Consolas" w:hAnsi="Consolas" w:cs="Consolas"/>
          <w:sz w:val="16"/>
          <w:szCs w:val="16"/>
        </w:rPr>
        <w:br/>
        <w:t>}</w:t>
      </w:r>
    </w:p>
    <w:p w:rsidR="00EF6D6B" w:rsidRDefault="00EF6D6B" w:rsidP="00EF6D6B">
      <w:r>
        <w:t>It’s worth noting that the order in which loaded blocks modify these shared objects cannot be guaranteed without further preparation and coordination.</w:t>
      </w:r>
    </w:p>
    <w:p w:rsidR="00EF6D6B" w:rsidRDefault="00EF6D6B" w:rsidP="00EF6D6B">
      <w:pPr>
        <w:pStyle w:val="Heading3"/>
      </w:pPr>
      <w:bookmarkStart w:id="11" w:name="_Toc298191392"/>
      <w:r>
        <w:t>Page_Init vs. OnInit</w:t>
      </w:r>
      <w:bookmarkEnd w:id="11"/>
    </w:p>
    <w:p w:rsidR="00EF6D6B" w:rsidRDefault="00EF6D6B" w:rsidP="00EF6D6B">
      <w:pPr>
        <w:pStyle w:val="NormalWeb"/>
      </w:pPr>
      <w:r>
        <w:t xml:space="preserve">There’s not really any big difference besides preference. Overriding the base method (OnInit) may be slightly faster than invoking an event delegate (Page_Init), and it also doesn’t require using the </w:t>
      </w:r>
      <w:proofErr w:type="spellStart"/>
      <w:r>
        <w:t>AutoEventWireup</w:t>
      </w:r>
      <w:proofErr w:type="spellEnd"/>
      <w:r>
        <w:t xml:space="preserve"> feature, but essentially it comes down to preference. My preference is to override the event. (</w:t>
      </w:r>
      <w:proofErr w:type="gramStart"/>
      <w:r>
        <w:t>i.e</w:t>
      </w:r>
      <w:proofErr w:type="gramEnd"/>
      <w:r>
        <w:t xml:space="preserve">. use OnInit or OnLoad instead of Page_Init or Page_Load). </w:t>
      </w:r>
      <w:hyperlink r:id="rId20" w:history="1">
        <w:r>
          <w:rPr>
            <w:rStyle w:val="Hyperlink"/>
          </w:rPr>
          <w:t>This Article</w:t>
        </w:r>
      </w:hyperlink>
      <w:r>
        <w:t xml:space="preserve"> discusses this in detail.</w:t>
      </w:r>
    </w:p>
    <w:p w:rsidR="002D0B2D" w:rsidRDefault="002D0B2D" w:rsidP="00D86B1C">
      <w:pPr>
        <w:pStyle w:val="Heading3"/>
      </w:pPr>
      <w:bookmarkStart w:id="12" w:name="_Toc298191393"/>
      <w:r>
        <w:t xml:space="preserve">OnInit </w:t>
      </w:r>
      <w:r w:rsidR="00B742A2">
        <w:t>vs.</w:t>
      </w:r>
      <w:r>
        <w:t xml:space="preserve"> OnLoad</w:t>
      </w:r>
      <w:bookmarkEnd w:id="12"/>
    </w:p>
    <w:p w:rsidR="002D0B2D" w:rsidRDefault="002D0B2D" w:rsidP="002D0B2D">
      <w:r>
        <w:t xml:space="preserve">There’s a significant difference between putting code into the OnInit (Page_Init) method </w:t>
      </w:r>
      <w:r w:rsidR="00D86B1C">
        <w:t>compared to</w:t>
      </w:r>
      <w:r>
        <w:t xml:space="preserve"> the OnLoad (Page_Load) method</w:t>
      </w:r>
      <w:r w:rsidR="00D86B1C">
        <w:t>, s</w:t>
      </w:r>
      <w:r w:rsidR="0013502F">
        <w:t>pecifically in how it affects V</w:t>
      </w:r>
      <w:r>
        <w:t>iew</w:t>
      </w:r>
      <w:r w:rsidR="0013502F">
        <w:t>S</w:t>
      </w:r>
      <w:r>
        <w:t xml:space="preserve">tate. Any change you make to a control in the Init portion of the page life cycle does not need to be added to </w:t>
      </w:r>
      <w:r w:rsidR="0013502F">
        <w:t>V</w:t>
      </w:r>
      <w:r w:rsidR="0013502F">
        <w:t>iew</w:t>
      </w:r>
      <w:r w:rsidR="0013502F">
        <w:t>S</w:t>
      </w:r>
      <w:r w:rsidR="0013502F">
        <w:t>tate</w:t>
      </w:r>
      <w:r>
        <w:t xml:space="preserve">, however, if changed in the Load portion it does. Consider a dropdown box of all the states. If you load the dropdown in the OnLoad method, all of the 50 items of the dropdown box will be added to the </w:t>
      </w:r>
      <w:r w:rsidR="0013502F">
        <w:t>V</w:t>
      </w:r>
      <w:r w:rsidR="0013502F">
        <w:t>iew</w:t>
      </w:r>
      <w:r w:rsidR="0013502F">
        <w:t>S</w:t>
      </w:r>
      <w:r w:rsidR="0013502F">
        <w:t>tate</w:t>
      </w:r>
      <w:r w:rsidR="0013502F">
        <w:t xml:space="preserve"> </w:t>
      </w:r>
      <w:r>
        <w:t xml:space="preserve">collection, but if you load it in the OnInit method, they will not. For performance sake, we want to keep </w:t>
      </w:r>
      <w:r w:rsidR="0013502F">
        <w:t>V</w:t>
      </w:r>
      <w:r w:rsidR="0013502F">
        <w:t>iew</w:t>
      </w:r>
      <w:r w:rsidR="0013502F">
        <w:t>S</w:t>
      </w:r>
      <w:r w:rsidR="0013502F">
        <w:t>tate</w:t>
      </w:r>
      <w:r w:rsidR="0013502F">
        <w:t xml:space="preserve"> </w:t>
      </w:r>
      <w:r>
        <w:t xml:space="preserve">as small as possible. So whenever possible set the properties of controls in the OnInit method. Please read </w:t>
      </w:r>
      <w:hyperlink r:id="rId21" w:history="1">
        <w:r>
          <w:rPr>
            <w:rStyle w:val="Hyperlink"/>
          </w:rPr>
          <w:t>this article</w:t>
        </w:r>
      </w:hyperlink>
      <w:r>
        <w:t>.</w:t>
      </w:r>
    </w:p>
    <w:p w:rsidR="00153FA4" w:rsidRDefault="00C23ED0" w:rsidP="00C23ED0">
      <w:pPr>
        <w:pStyle w:val="Heading2"/>
      </w:pPr>
      <w:bookmarkStart w:id="13" w:name="_Toc298191394"/>
      <w:r>
        <w:t>Pages</w:t>
      </w:r>
      <w:bookmarkEnd w:id="13"/>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xml:space="preserve">) method can be used to get the value of any attribute associated to the instance of the </w:t>
      </w:r>
      <w:r>
        <w:t>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r>
      <w:r w:rsidR="00E60C84">
        <w:lastRenderedPageBreak/>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t>MenuDisplayChildPages</w:t>
      </w:r>
      <w:proofErr w:type="spellEnd"/>
      <w:r>
        <w:t xml:space="preserve"> – Tells the drop down menu to add a list of child pages to the page’s listing.</w:t>
      </w:r>
    </w:p>
    <w:p w:rsidR="00BE01BA" w:rsidRDefault="00BE01BA"/>
    <w:p w:rsidR="00000000" w:rsidRDefault="00EE0B03">
      <w:pPr>
        <w:pStyle w:val="Heading1"/>
      </w:pPr>
      <w:bookmarkStart w:id="14" w:name="_Toc298191395"/>
      <w:r>
        <w:lastRenderedPageBreak/>
        <w:t>Caching</w:t>
      </w:r>
      <w:bookmarkEnd w:id="14"/>
    </w:p>
    <w:p w:rsidR="00000000" w:rsidRDefault="00EE0B03">
      <w:pPr>
        <w:pStyle w:val="Heading1"/>
      </w:pPr>
      <w:bookmarkStart w:id="15" w:name="_Toc298191396"/>
      <w:r>
        <w:lastRenderedPageBreak/>
        <w:t>Themes</w:t>
      </w:r>
      <w:bookmarkEnd w:id="15"/>
    </w:p>
    <w:p w:rsidR="00CA630D" w:rsidRPr="00CA630D" w:rsidRDefault="00CA630D" w:rsidP="00CA630D"/>
    <w:sectPr w:rsidR="00CA630D" w:rsidRPr="00CA630D" w:rsidSect="00397F62">
      <w:headerReference w:type="default" r:id="rId22"/>
      <w:footerReference w:type="even" r:id="rId23"/>
      <w:pgSz w:w="12240" w:h="15840" w:code="1"/>
      <w:pgMar w:top="1296" w:right="1728" w:bottom="1296" w:left="1728"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655" w:rsidRDefault="00425655" w:rsidP="0073141B">
      <w:r>
        <w:separator/>
      </w:r>
    </w:p>
  </w:endnote>
  <w:endnote w:type="continuationSeparator" w:id="0">
    <w:p w:rsidR="00425655" w:rsidRDefault="00425655" w:rsidP="00731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A" w:rsidRDefault="00D56381" w:rsidP="0073141B">
    <w:pPr>
      <w:pStyle w:val="Footer"/>
      <w:rPr>
        <w:rStyle w:val="PageNumber"/>
      </w:rPr>
    </w:pPr>
    <w:r>
      <w:rPr>
        <w:rStyle w:val="PageNumber"/>
      </w:rPr>
      <w:fldChar w:fldCharType="begin"/>
    </w:r>
    <w:r w:rsidR="00884EEA">
      <w:rPr>
        <w:rStyle w:val="PageNumber"/>
      </w:rPr>
      <w:instrText xml:space="preserve">PAGE  </w:instrText>
    </w:r>
    <w:r>
      <w:rPr>
        <w:rStyle w:val="PageNumber"/>
      </w:rPr>
      <w:fldChar w:fldCharType="end"/>
    </w:r>
  </w:p>
  <w:p w:rsidR="00884EEA" w:rsidRDefault="00884EEA" w:rsidP="00731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655" w:rsidRDefault="00425655" w:rsidP="0073141B">
      <w:r>
        <w:separator/>
      </w:r>
    </w:p>
  </w:footnote>
  <w:footnote w:type="continuationSeparator" w:id="0">
    <w:p w:rsidR="00425655" w:rsidRDefault="00425655" w:rsidP="00731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A" w:rsidRDefault="00D56381"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52.3pt;margin-top:-2.1pt;width:44.9pt;height:31.95pt;z-index:251658240;v-text-anchor:middle" fillcolor="#dbe5f1 [660]" strokecolor="#dbe5f1 [660]" strokeweight=".5pt">
          <v:fill opacity="26214f"/>
          <v:textbox inset=",0,,0">
            <w:txbxContent>
              <w:p w:rsidR="00E01585" w:rsidRPr="00E01585" w:rsidRDefault="00D56381" w:rsidP="00E01585">
                <w:pPr>
                  <w:jc w:val="center"/>
                </w:pPr>
                <w:r>
                  <w:fldChar w:fldCharType="begin"/>
                </w:r>
                <w:r w:rsidR="002D775D">
                  <w:instrText xml:space="preserve"> PAGE  \* Arabic  \* MERGEFORMAT </w:instrText>
                </w:r>
                <w:r>
                  <w:fldChar w:fldCharType="separate"/>
                </w:r>
                <w:r w:rsidR="00411B05">
                  <w:rPr>
                    <w:noProof/>
                  </w:rPr>
                  <w:t>8</w:t>
                </w:r>
                <w:r>
                  <w:rPr>
                    <w:noProof/>
                  </w:rPr>
                  <w:fldChar w:fldCharType="end"/>
                </w:r>
              </w:p>
            </w:txbxContent>
          </v:textbox>
        </v:shape>
      </w:pict>
    </w:r>
    <w:r w:rsidR="00822679">
      <w:rPr>
        <w:noProof/>
      </w:rPr>
      <w:t>Rock</w:t>
    </w:r>
    <w:r w:rsidR="00103A33">
      <w:rPr>
        <w:noProof/>
      </w:rPr>
      <w:t xml:space="preserve"> ChMS Developer Reference</w:t>
    </w:r>
  </w:p>
  <w:p w:rsidR="00884EEA" w:rsidRPr="00AE7E93" w:rsidRDefault="00D56381"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884EEA">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numPicBullet w:numPicBulletId="1">
    <w:pict>
      <v:shape id="_x0000_i1153" type="#_x0000_t75" style="width:3in;height:3in" o:bullet="t"/>
    </w:pict>
  </w:numPicBullet>
  <w:numPicBullet w:numPicBulletId="2">
    <w:pict>
      <v:shape id="_x0000_i1154" type="#_x0000_t75" style="width:3in;height:3in" o:bullet="t"/>
    </w:pict>
  </w:numPicBullet>
  <w:abstractNum w:abstractNumId="0">
    <w:nsid w:val="FFFFFF7C"/>
    <w:multiLevelType w:val="singleLevel"/>
    <w:tmpl w:val="A8542694"/>
    <w:lvl w:ilvl="0">
      <w:start w:val="1"/>
      <w:numFmt w:val="decimal"/>
      <w:lvlText w:val="%1."/>
      <w:lvlJc w:val="left"/>
      <w:pPr>
        <w:tabs>
          <w:tab w:val="num" w:pos="1800"/>
        </w:tabs>
        <w:ind w:left="1800" w:hanging="360"/>
      </w:pPr>
    </w:lvl>
  </w:abstractNum>
  <w:abstractNum w:abstractNumId="1">
    <w:nsid w:val="FFFFFF7D"/>
    <w:multiLevelType w:val="singleLevel"/>
    <w:tmpl w:val="D9CAD3C8"/>
    <w:lvl w:ilvl="0">
      <w:start w:val="1"/>
      <w:numFmt w:val="decimal"/>
      <w:lvlText w:val="%1."/>
      <w:lvlJc w:val="left"/>
      <w:pPr>
        <w:tabs>
          <w:tab w:val="num" w:pos="1440"/>
        </w:tabs>
        <w:ind w:left="1440" w:hanging="360"/>
      </w:pPr>
    </w:lvl>
  </w:abstractNum>
  <w:abstractNum w:abstractNumId="2">
    <w:nsid w:val="FFFFFF7E"/>
    <w:multiLevelType w:val="singleLevel"/>
    <w:tmpl w:val="86944E80"/>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AF097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1477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2815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30"/>
  </w:num>
  <w:num w:numId="4">
    <w:abstractNumId w:val="10"/>
  </w:num>
  <w:num w:numId="5">
    <w:abstractNumId w:val="26"/>
  </w:num>
  <w:num w:numId="6">
    <w:abstractNumId w:val="12"/>
  </w:num>
  <w:num w:numId="7">
    <w:abstractNumId w:val="37"/>
  </w:num>
  <w:num w:numId="8">
    <w:abstractNumId w:val="15"/>
  </w:num>
  <w:num w:numId="9">
    <w:abstractNumId w:val="17"/>
  </w:num>
  <w:num w:numId="10">
    <w:abstractNumId w:val="32"/>
  </w:num>
  <w:num w:numId="11">
    <w:abstractNumId w:val="36"/>
  </w:num>
  <w:num w:numId="12">
    <w:abstractNumId w:val="19"/>
  </w:num>
  <w:num w:numId="13">
    <w:abstractNumId w:val="39"/>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2"/>
  </w:num>
  <w:num w:numId="24">
    <w:abstractNumId w:val="27"/>
  </w:num>
  <w:num w:numId="25">
    <w:abstractNumId w:val="38"/>
  </w:num>
  <w:num w:numId="26">
    <w:abstractNumId w:val="3"/>
    <w:lvlOverride w:ilvl="0">
      <w:startOverride w:val="1"/>
    </w:lvlOverride>
  </w:num>
  <w:num w:numId="27">
    <w:abstractNumId w:val="3"/>
    <w:lvlOverride w:ilvl="0">
      <w:startOverride w:val="1"/>
    </w:lvlOverride>
  </w:num>
  <w:num w:numId="28">
    <w:abstractNumId w:val="24"/>
  </w:num>
  <w:num w:numId="29">
    <w:abstractNumId w:val="29"/>
  </w:num>
  <w:num w:numId="30">
    <w:abstractNumId w:val="8"/>
    <w:lvlOverride w:ilvl="0">
      <w:startOverride w:val="1"/>
    </w:lvlOverride>
  </w:num>
  <w:num w:numId="31">
    <w:abstractNumId w:val="18"/>
  </w:num>
  <w:num w:numId="32">
    <w:abstractNumId w:val="1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28"/>
  </w:num>
  <w:num w:numId="37">
    <w:abstractNumId w:val="23"/>
  </w:num>
  <w:num w:numId="38">
    <w:abstractNumId w:val="25"/>
  </w:num>
  <w:num w:numId="39">
    <w:abstractNumId w:val="11"/>
  </w:num>
  <w:num w:numId="40">
    <w:abstractNumId w:val="20"/>
  </w:num>
  <w:num w:numId="41">
    <w:abstractNumId w:val="13"/>
  </w:num>
  <w:num w:numId="42">
    <w:abstractNumId w:val="34"/>
  </w:num>
  <w:num w:numId="43">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activeWritingStyle w:appName="MSWord" w:lang="en-US" w:vendorID="64" w:dllVersion="131078" w:nlCheck="1" w:checkStyle="1"/>
  <w:proofState w:spelling="clean" w:grammar="clean"/>
  <w:stylePaneFormatFilter w:val="0004"/>
  <w:defaultTabStop w:val="720"/>
  <w:drawingGridHorizontalSpacing w:val="120"/>
  <w:drawingGridVerticalSpacing w:val="144"/>
  <w:displayHorizontalDrawingGridEvery w:val="2"/>
  <w:noPunctuationKerning/>
  <w:characterSpacingControl w:val="doNotCompress"/>
  <w:hdrShapeDefaults>
    <o:shapedefaults v:ext="edit" spidmax="4098"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
  <w:rsids>
    <w:rsidRoot w:val="00A3607B"/>
    <w:rsid w:val="00000719"/>
    <w:rsid w:val="0000190A"/>
    <w:rsid w:val="00002A23"/>
    <w:rsid w:val="00006CD6"/>
    <w:rsid w:val="00006FDC"/>
    <w:rsid w:val="00007C92"/>
    <w:rsid w:val="00007F0C"/>
    <w:rsid w:val="00007FAD"/>
    <w:rsid w:val="00011055"/>
    <w:rsid w:val="00011527"/>
    <w:rsid w:val="00011E78"/>
    <w:rsid w:val="000168C0"/>
    <w:rsid w:val="0002055F"/>
    <w:rsid w:val="00023BE8"/>
    <w:rsid w:val="00025FA9"/>
    <w:rsid w:val="0003066A"/>
    <w:rsid w:val="00031652"/>
    <w:rsid w:val="0003305D"/>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5913"/>
    <w:rsid w:val="0009148A"/>
    <w:rsid w:val="00092CF7"/>
    <w:rsid w:val="00094D40"/>
    <w:rsid w:val="00095508"/>
    <w:rsid w:val="0009581A"/>
    <w:rsid w:val="000969DE"/>
    <w:rsid w:val="000A03B4"/>
    <w:rsid w:val="000A0BA7"/>
    <w:rsid w:val="000A17DF"/>
    <w:rsid w:val="000A2703"/>
    <w:rsid w:val="000A47BA"/>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7FE3"/>
    <w:rsid w:val="000F7B66"/>
    <w:rsid w:val="001013EB"/>
    <w:rsid w:val="00101B91"/>
    <w:rsid w:val="0010362D"/>
    <w:rsid w:val="00103A33"/>
    <w:rsid w:val="00107904"/>
    <w:rsid w:val="0011059D"/>
    <w:rsid w:val="0011081B"/>
    <w:rsid w:val="001108E9"/>
    <w:rsid w:val="00110A9C"/>
    <w:rsid w:val="00111DD0"/>
    <w:rsid w:val="00112AFF"/>
    <w:rsid w:val="0011367A"/>
    <w:rsid w:val="00121951"/>
    <w:rsid w:val="0012388E"/>
    <w:rsid w:val="0012451A"/>
    <w:rsid w:val="001245A4"/>
    <w:rsid w:val="001268A3"/>
    <w:rsid w:val="0013502F"/>
    <w:rsid w:val="00135096"/>
    <w:rsid w:val="001414BA"/>
    <w:rsid w:val="00141DB4"/>
    <w:rsid w:val="00144E48"/>
    <w:rsid w:val="00145B6B"/>
    <w:rsid w:val="0015059D"/>
    <w:rsid w:val="00151B75"/>
    <w:rsid w:val="00153AC7"/>
    <w:rsid w:val="00153FA4"/>
    <w:rsid w:val="001548AA"/>
    <w:rsid w:val="00161131"/>
    <w:rsid w:val="00161A74"/>
    <w:rsid w:val="001624FD"/>
    <w:rsid w:val="00163FA0"/>
    <w:rsid w:val="00165A50"/>
    <w:rsid w:val="00165ED5"/>
    <w:rsid w:val="00171311"/>
    <w:rsid w:val="001715D9"/>
    <w:rsid w:val="0017517D"/>
    <w:rsid w:val="00185976"/>
    <w:rsid w:val="00192DE1"/>
    <w:rsid w:val="00193F65"/>
    <w:rsid w:val="001A027B"/>
    <w:rsid w:val="001A1204"/>
    <w:rsid w:val="001A1383"/>
    <w:rsid w:val="001A1844"/>
    <w:rsid w:val="001A34F5"/>
    <w:rsid w:val="001A47C1"/>
    <w:rsid w:val="001B08D2"/>
    <w:rsid w:val="001B25D2"/>
    <w:rsid w:val="001B3531"/>
    <w:rsid w:val="001B63C0"/>
    <w:rsid w:val="001B6914"/>
    <w:rsid w:val="001C07B2"/>
    <w:rsid w:val="001C1135"/>
    <w:rsid w:val="001C4477"/>
    <w:rsid w:val="001C5E97"/>
    <w:rsid w:val="001D196B"/>
    <w:rsid w:val="001D300A"/>
    <w:rsid w:val="001D7023"/>
    <w:rsid w:val="001D7AC8"/>
    <w:rsid w:val="001E1980"/>
    <w:rsid w:val="001E2F4D"/>
    <w:rsid w:val="001E342D"/>
    <w:rsid w:val="001E5CF4"/>
    <w:rsid w:val="001E60DE"/>
    <w:rsid w:val="001E645F"/>
    <w:rsid w:val="001F0AE4"/>
    <w:rsid w:val="001F2173"/>
    <w:rsid w:val="001F42FE"/>
    <w:rsid w:val="001F67CA"/>
    <w:rsid w:val="001F7520"/>
    <w:rsid w:val="0020286A"/>
    <w:rsid w:val="0020315D"/>
    <w:rsid w:val="002032C7"/>
    <w:rsid w:val="002039DE"/>
    <w:rsid w:val="002046D3"/>
    <w:rsid w:val="00205706"/>
    <w:rsid w:val="00206943"/>
    <w:rsid w:val="002147FB"/>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2B66"/>
    <w:rsid w:val="0027614D"/>
    <w:rsid w:val="00276B2A"/>
    <w:rsid w:val="002776B8"/>
    <w:rsid w:val="00282160"/>
    <w:rsid w:val="002842C7"/>
    <w:rsid w:val="00285B74"/>
    <w:rsid w:val="002911F4"/>
    <w:rsid w:val="002962FB"/>
    <w:rsid w:val="002A2055"/>
    <w:rsid w:val="002A22C4"/>
    <w:rsid w:val="002A3E42"/>
    <w:rsid w:val="002A4DA8"/>
    <w:rsid w:val="002A54CB"/>
    <w:rsid w:val="002A6074"/>
    <w:rsid w:val="002A67DD"/>
    <w:rsid w:val="002B0441"/>
    <w:rsid w:val="002B0AB1"/>
    <w:rsid w:val="002B2DB5"/>
    <w:rsid w:val="002B4165"/>
    <w:rsid w:val="002B7BAD"/>
    <w:rsid w:val="002C5DEB"/>
    <w:rsid w:val="002D0B2D"/>
    <w:rsid w:val="002D5C74"/>
    <w:rsid w:val="002D6D1D"/>
    <w:rsid w:val="002D760B"/>
    <w:rsid w:val="002D775D"/>
    <w:rsid w:val="002E04BA"/>
    <w:rsid w:val="002E1464"/>
    <w:rsid w:val="002E1ECE"/>
    <w:rsid w:val="002E5E52"/>
    <w:rsid w:val="002F425B"/>
    <w:rsid w:val="00303D15"/>
    <w:rsid w:val="003042D7"/>
    <w:rsid w:val="003130B9"/>
    <w:rsid w:val="003151C3"/>
    <w:rsid w:val="00315C4E"/>
    <w:rsid w:val="00315F00"/>
    <w:rsid w:val="00322A8B"/>
    <w:rsid w:val="003234DA"/>
    <w:rsid w:val="003236FA"/>
    <w:rsid w:val="00325DA1"/>
    <w:rsid w:val="003303D9"/>
    <w:rsid w:val="003304DF"/>
    <w:rsid w:val="0033302B"/>
    <w:rsid w:val="00335307"/>
    <w:rsid w:val="003355E5"/>
    <w:rsid w:val="003366C5"/>
    <w:rsid w:val="00337297"/>
    <w:rsid w:val="00340E03"/>
    <w:rsid w:val="0034421F"/>
    <w:rsid w:val="00344BF1"/>
    <w:rsid w:val="0035201B"/>
    <w:rsid w:val="0035375C"/>
    <w:rsid w:val="003605C8"/>
    <w:rsid w:val="003610E9"/>
    <w:rsid w:val="0036116A"/>
    <w:rsid w:val="00362DDD"/>
    <w:rsid w:val="00362FC8"/>
    <w:rsid w:val="00365A5B"/>
    <w:rsid w:val="003671CB"/>
    <w:rsid w:val="00367498"/>
    <w:rsid w:val="0037002D"/>
    <w:rsid w:val="00371BED"/>
    <w:rsid w:val="00380718"/>
    <w:rsid w:val="00380A09"/>
    <w:rsid w:val="00381A9C"/>
    <w:rsid w:val="003827BB"/>
    <w:rsid w:val="00386328"/>
    <w:rsid w:val="00390CA3"/>
    <w:rsid w:val="00397F62"/>
    <w:rsid w:val="003A4A4A"/>
    <w:rsid w:val="003A612C"/>
    <w:rsid w:val="003A6E1E"/>
    <w:rsid w:val="003A75E2"/>
    <w:rsid w:val="003A7B40"/>
    <w:rsid w:val="003B14BE"/>
    <w:rsid w:val="003B24A7"/>
    <w:rsid w:val="003B5C16"/>
    <w:rsid w:val="003B7E55"/>
    <w:rsid w:val="003C0154"/>
    <w:rsid w:val="003C1723"/>
    <w:rsid w:val="003C5CA8"/>
    <w:rsid w:val="003C63EC"/>
    <w:rsid w:val="003C78F2"/>
    <w:rsid w:val="003C7DDD"/>
    <w:rsid w:val="003C7ED9"/>
    <w:rsid w:val="003E1D15"/>
    <w:rsid w:val="003E3E29"/>
    <w:rsid w:val="003E4923"/>
    <w:rsid w:val="003E5B33"/>
    <w:rsid w:val="003F1A1A"/>
    <w:rsid w:val="003F1C1B"/>
    <w:rsid w:val="003F334D"/>
    <w:rsid w:val="003F7148"/>
    <w:rsid w:val="003F7E05"/>
    <w:rsid w:val="004001C6"/>
    <w:rsid w:val="00400FDA"/>
    <w:rsid w:val="00404D02"/>
    <w:rsid w:val="004068BB"/>
    <w:rsid w:val="00411B05"/>
    <w:rsid w:val="00415228"/>
    <w:rsid w:val="00415E44"/>
    <w:rsid w:val="00420CA1"/>
    <w:rsid w:val="00425655"/>
    <w:rsid w:val="00426857"/>
    <w:rsid w:val="004269D0"/>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B194B"/>
    <w:rsid w:val="004B4FE7"/>
    <w:rsid w:val="004C0E69"/>
    <w:rsid w:val="004C0E6B"/>
    <w:rsid w:val="004C2415"/>
    <w:rsid w:val="004C3317"/>
    <w:rsid w:val="004D34CE"/>
    <w:rsid w:val="004E0928"/>
    <w:rsid w:val="004E158A"/>
    <w:rsid w:val="004E39BD"/>
    <w:rsid w:val="004E586A"/>
    <w:rsid w:val="004E79BF"/>
    <w:rsid w:val="004F1620"/>
    <w:rsid w:val="004F4A6E"/>
    <w:rsid w:val="004F630F"/>
    <w:rsid w:val="00500C98"/>
    <w:rsid w:val="005055B3"/>
    <w:rsid w:val="00505B99"/>
    <w:rsid w:val="0051127B"/>
    <w:rsid w:val="00511E6C"/>
    <w:rsid w:val="00520BC3"/>
    <w:rsid w:val="00521E04"/>
    <w:rsid w:val="005263B9"/>
    <w:rsid w:val="00530E2A"/>
    <w:rsid w:val="0053182D"/>
    <w:rsid w:val="005402E9"/>
    <w:rsid w:val="00540A9D"/>
    <w:rsid w:val="00545130"/>
    <w:rsid w:val="00547220"/>
    <w:rsid w:val="00550DCB"/>
    <w:rsid w:val="00553FC8"/>
    <w:rsid w:val="00556B86"/>
    <w:rsid w:val="00562A50"/>
    <w:rsid w:val="00564A57"/>
    <w:rsid w:val="0056576A"/>
    <w:rsid w:val="0056603E"/>
    <w:rsid w:val="00567702"/>
    <w:rsid w:val="00574EA9"/>
    <w:rsid w:val="0058032C"/>
    <w:rsid w:val="00580CCA"/>
    <w:rsid w:val="00581F3B"/>
    <w:rsid w:val="00584B6B"/>
    <w:rsid w:val="00586236"/>
    <w:rsid w:val="00590F88"/>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C24"/>
    <w:rsid w:val="005D1A70"/>
    <w:rsid w:val="005D6826"/>
    <w:rsid w:val="005E14E8"/>
    <w:rsid w:val="005E4F91"/>
    <w:rsid w:val="005E698F"/>
    <w:rsid w:val="005F01B2"/>
    <w:rsid w:val="005F049F"/>
    <w:rsid w:val="005F0BA1"/>
    <w:rsid w:val="005F4D73"/>
    <w:rsid w:val="005F7577"/>
    <w:rsid w:val="005F7B51"/>
    <w:rsid w:val="00600B21"/>
    <w:rsid w:val="00600C86"/>
    <w:rsid w:val="00612B2E"/>
    <w:rsid w:val="00613277"/>
    <w:rsid w:val="00616038"/>
    <w:rsid w:val="00616603"/>
    <w:rsid w:val="00616DD9"/>
    <w:rsid w:val="006171B2"/>
    <w:rsid w:val="00617887"/>
    <w:rsid w:val="0062140A"/>
    <w:rsid w:val="006215E2"/>
    <w:rsid w:val="006227BC"/>
    <w:rsid w:val="006247D0"/>
    <w:rsid w:val="006264BC"/>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769A"/>
    <w:rsid w:val="00677A0F"/>
    <w:rsid w:val="006825AD"/>
    <w:rsid w:val="00690FA5"/>
    <w:rsid w:val="0069179D"/>
    <w:rsid w:val="0069216A"/>
    <w:rsid w:val="00692A5D"/>
    <w:rsid w:val="00694456"/>
    <w:rsid w:val="00695ED5"/>
    <w:rsid w:val="00697600"/>
    <w:rsid w:val="006A062F"/>
    <w:rsid w:val="006A3227"/>
    <w:rsid w:val="006B3013"/>
    <w:rsid w:val="006B3A5C"/>
    <w:rsid w:val="006B4817"/>
    <w:rsid w:val="006B6D84"/>
    <w:rsid w:val="006B71B9"/>
    <w:rsid w:val="006C15DA"/>
    <w:rsid w:val="006C5C0E"/>
    <w:rsid w:val="006C7939"/>
    <w:rsid w:val="006D2503"/>
    <w:rsid w:val="006D31E9"/>
    <w:rsid w:val="006D5BFB"/>
    <w:rsid w:val="006D6776"/>
    <w:rsid w:val="006D7ED8"/>
    <w:rsid w:val="006E0566"/>
    <w:rsid w:val="006E22DC"/>
    <w:rsid w:val="006E32B5"/>
    <w:rsid w:val="006E5541"/>
    <w:rsid w:val="006E572A"/>
    <w:rsid w:val="006F06E4"/>
    <w:rsid w:val="006F3DCB"/>
    <w:rsid w:val="006F43F7"/>
    <w:rsid w:val="006F5747"/>
    <w:rsid w:val="006F7042"/>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4EAF"/>
    <w:rsid w:val="00756F6A"/>
    <w:rsid w:val="00757111"/>
    <w:rsid w:val="007571E8"/>
    <w:rsid w:val="00757BDC"/>
    <w:rsid w:val="00757BDD"/>
    <w:rsid w:val="007620EF"/>
    <w:rsid w:val="007627F5"/>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DFA"/>
    <w:rsid w:val="007B5B5F"/>
    <w:rsid w:val="007C038A"/>
    <w:rsid w:val="007C0870"/>
    <w:rsid w:val="007C44BD"/>
    <w:rsid w:val="007C461A"/>
    <w:rsid w:val="007C4DAF"/>
    <w:rsid w:val="007C69F9"/>
    <w:rsid w:val="007D106C"/>
    <w:rsid w:val="007D4C1F"/>
    <w:rsid w:val="007D4F63"/>
    <w:rsid w:val="007E7F4F"/>
    <w:rsid w:val="007F0B6D"/>
    <w:rsid w:val="007F2594"/>
    <w:rsid w:val="007F349A"/>
    <w:rsid w:val="007F55EE"/>
    <w:rsid w:val="007F6076"/>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37FE"/>
    <w:rsid w:val="00833AB8"/>
    <w:rsid w:val="00834A16"/>
    <w:rsid w:val="0083533D"/>
    <w:rsid w:val="00842E0A"/>
    <w:rsid w:val="00844599"/>
    <w:rsid w:val="00844ED7"/>
    <w:rsid w:val="008457D4"/>
    <w:rsid w:val="00845959"/>
    <w:rsid w:val="008564DA"/>
    <w:rsid w:val="008614CA"/>
    <w:rsid w:val="00862892"/>
    <w:rsid w:val="0086419D"/>
    <w:rsid w:val="00865D32"/>
    <w:rsid w:val="008735B0"/>
    <w:rsid w:val="00874649"/>
    <w:rsid w:val="00874DC1"/>
    <w:rsid w:val="0087518D"/>
    <w:rsid w:val="00876430"/>
    <w:rsid w:val="00876C4C"/>
    <w:rsid w:val="00880720"/>
    <w:rsid w:val="008812D5"/>
    <w:rsid w:val="00884EEA"/>
    <w:rsid w:val="00890FD7"/>
    <w:rsid w:val="00892C1D"/>
    <w:rsid w:val="00892EEA"/>
    <w:rsid w:val="008948D6"/>
    <w:rsid w:val="00895323"/>
    <w:rsid w:val="00895DB1"/>
    <w:rsid w:val="008B0C81"/>
    <w:rsid w:val="008B35FA"/>
    <w:rsid w:val="008B42CD"/>
    <w:rsid w:val="008C09D8"/>
    <w:rsid w:val="008C151B"/>
    <w:rsid w:val="008C2376"/>
    <w:rsid w:val="008C7864"/>
    <w:rsid w:val="008D25BD"/>
    <w:rsid w:val="008D34AA"/>
    <w:rsid w:val="008D6278"/>
    <w:rsid w:val="008E3E1F"/>
    <w:rsid w:val="008F04AF"/>
    <w:rsid w:val="008F0D84"/>
    <w:rsid w:val="008F5CF0"/>
    <w:rsid w:val="00903BC9"/>
    <w:rsid w:val="00910D85"/>
    <w:rsid w:val="0091154B"/>
    <w:rsid w:val="00912133"/>
    <w:rsid w:val="00915B61"/>
    <w:rsid w:val="00917C0B"/>
    <w:rsid w:val="00920A1E"/>
    <w:rsid w:val="009232A2"/>
    <w:rsid w:val="00927314"/>
    <w:rsid w:val="00934B1E"/>
    <w:rsid w:val="00941D4C"/>
    <w:rsid w:val="00943636"/>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3ABE"/>
    <w:rsid w:val="009A515F"/>
    <w:rsid w:val="009A572F"/>
    <w:rsid w:val="009B1308"/>
    <w:rsid w:val="009B1498"/>
    <w:rsid w:val="009B1507"/>
    <w:rsid w:val="009B452B"/>
    <w:rsid w:val="009B53D4"/>
    <w:rsid w:val="009C4026"/>
    <w:rsid w:val="009C59DB"/>
    <w:rsid w:val="009C6C7D"/>
    <w:rsid w:val="009C73AC"/>
    <w:rsid w:val="009D7FA0"/>
    <w:rsid w:val="009E053D"/>
    <w:rsid w:val="009E1494"/>
    <w:rsid w:val="009E4676"/>
    <w:rsid w:val="009E5F4F"/>
    <w:rsid w:val="009E6C7E"/>
    <w:rsid w:val="009F4FAE"/>
    <w:rsid w:val="009F69E4"/>
    <w:rsid w:val="009F789A"/>
    <w:rsid w:val="009F78C3"/>
    <w:rsid w:val="00A00A50"/>
    <w:rsid w:val="00A016A6"/>
    <w:rsid w:val="00A06DC7"/>
    <w:rsid w:val="00A072BC"/>
    <w:rsid w:val="00A14A82"/>
    <w:rsid w:val="00A2141D"/>
    <w:rsid w:val="00A23FE6"/>
    <w:rsid w:val="00A25DD7"/>
    <w:rsid w:val="00A26D5B"/>
    <w:rsid w:val="00A31BB6"/>
    <w:rsid w:val="00A32042"/>
    <w:rsid w:val="00A346C7"/>
    <w:rsid w:val="00A3607B"/>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4AD5"/>
    <w:rsid w:val="00A8568D"/>
    <w:rsid w:val="00A85CFC"/>
    <w:rsid w:val="00A91357"/>
    <w:rsid w:val="00A917B3"/>
    <w:rsid w:val="00A9264E"/>
    <w:rsid w:val="00A92CD4"/>
    <w:rsid w:val="00A92FDB"/>
    <w:rsid w:val="00A939F4"/>
    <w:rsid w:val="00AA02D9"/>
    <w:rsid w:val="00AA1E43"/>
    <w:rsid w:val="00AA313B"/>
    <w:rsid w:val="00AA39B1"/>
    <w:rsid w:val="00AA46CE"/>
    <w:rsid w:val="00AA53C1"/>
    <w:rsid w:val="00AB17A7"/>
    <w:rsid w:val="00AB293A"/>
    <w:rsid w:val="00AB4222"/>
    <w:rsid w:val="00AB6103"/>
    <w:rsid w:val="00AD09EA"/>
    <w:rsid w:val="00AD15D5"/>
    <w:rsid w:val="00AD19FD"/>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7353"/>
    <w:rsid w:val="00B079AA"/>
    <w:rsid w:val="00B07AA9"/>
    <w:rsid w:val="00B07BF7"/>
    <w:rsid w:val="00B07CF0"/>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DFC"/>
    <w:rsid w:val="00B63D85"/>
    <w:rsid w:val="00B65095"/>
    <w:rsid w:val="00B67064"/>
    <w:rsid w:val="00B742A2"/>
    <w:rsid w:val="00B74667"/>
    <w:rsid w:val="00B767DF"/>
    <w:rsid w:val="00B8302E"/>
    <w:rsid w:val="00B83A91"/>
    <w:rsid w:val="00B83ABE"/>
    <w:rsid w:val="00B84132"/>
    <w:rsid w:val="00B84CF0"/>
    <w:rsid w:val="00B84F97"/>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E01BA"/>
    <w:rsid w:val="00BE15D1"/>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D1"/>
    <w:rsid w:val="00C15D22"/>
    <w:rsid w:val="00C21B95"/>
    <w:rsid w:val="00C23ED0"/>
    <w:rsid w:val="00C270F1"/>
    <w:rsid w:val="00C30414"/>
    <w:rsid w:val="00C304E8"/>
    <w:rsid w:val="00C31794"/>
    <w:rsid w:val="00C3572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E7C"/>
    <w:rsid w:val="00C6316F"/>
    <w:rsid w:val="00C64199"/>
    <w:rsid w:val="00C660BD"/>
    <w:rsid w:val="00C6764B"/>
    <w:rsid w:val="00C67A16"/>
    <w:rsid w:val="00C7206E"/>
    <w:rsid w:val="00C72A4F"/>
    <w:rsid w:val="00C75BDD"/>
    <w:rsid w:val="00C8121A"/>
    <w:rsid w:val="00C81515"/>
    <w:rsid w:val="00C81B4E"/>
    <w:rsid w:val="00C825C7"/>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7743"/>
    <w:rsid w:val="00CD2DD8"/>
    <w:rsid w:val="00CE3774"/>
    <w:rsid w:val="00CE49AA"/>
    <w:rsid w:val="00CF1027"/>
    <w:rsid w:val="00CF33B9"/>
    <w:rsid w:val="00CF4F53"/>
    <w:rsid w:val="00D0004F"/>
    <w:rsid w:val="00D033AD"/>
    <w:rsid w:val="00D0629A"/>
    <w:rsid w:val="00D1333F"/>
    <w:rsid w:val="00D13A23"/>
    <w:rsid w:val="00D15194"/>
    <w:rsid w:val="00D151E2"/>
    <w:rsid w:val="00D15498"/>
    <w:rsid w:val="00D15718"/>
    <w:rsid w:val="00D17A91"/>
    <w:rsid w:val="00D220E0"/>
    <w:rsid w:val="00D30CEC"/>
    <w:rsid w:val="00D325C9"/>
    <w:rsid w:val="00D34E4A"/>
    <w:rsid w:val="00D355AE"/>
    <w:rsid w:val="00D37255"/>
    <w:rsid w:val="00D43287"/>
    <w:rsid w:val="00D43B84"/>
    <w:rsid w:val="00D45314"/>
    <w:rsid w:val="00D464A8"/>
    <w:rsid w:val="00D51047"/>
    <w:rsid w:val="00D538FB"/>
    <w:rsid w:val="00D540FE"/>
    <w:rsid w:val="00D56381"/>
    <w:rsid w:val="00D56E86"/>
    <w:rsid w:val="00D574C6"/>
    <w:rsid w:val="00D6170E"/>
    <w:rsid w:val="00D61916"/>
    <w:rsid w:val="00D657C7"/>
    <w:rsid w:val="00D65818"/>
    <w:rsid w:val="00D66BB6"/>
    <w:rsid w:val="00D679A0"/>
    <w:rsid w:val="00D700DA"/>
    <w:rsid w:val="00D739A1"/>
    <w:rsid w:val="00D74B50"/>
    <w:rsid w:val="00D760D9"/>
    <w:rsid w:val="00D779D1"/>
    <w:rsid w:val="00D81809"/>
    <w:rsid w:val="00D83ED8"/>
    <w:rsid w:val="00D84317"/>
    <w:rsid w:val="00D844CF"/>
    <w:rsid w:val="00D85AE1"/>
    <w:rsid w:val="00D86347"/>
    <w:rsid w:val="00D86B1C"/>
    <w:rsid w:val="00D90BA1"/>
    <w:rsid w:val="00D91661"/>
    <w:rsid w:val="00D92357"/>
    <w:rsid w:val="00D95353"/>
    <w:rsid w:val="00DA1E5C"/>
    <w:rsid w:val="00DA328D"/>
    <w:rsid w:val="00DA4A81"/>
    <w:rsid w:val="00DA4C0B"/>
    <w:rsid w:val="00DA6382"/>
    <w:rsid w:val="00DA7565"/>
    <w:rsid w:val="00DB0D9A"/>
    <w:rsid w:val="00DB44F6"/>
    <w:rsid w:val="00DB6F52"/>
    <w:rsid w:val="00DC050A"/>
    <w:rsid w:val="00DC0575"/>
    <w:rsid w:val="00DC09D5"/>
    <w:rsid w:val="00DC4FD9"/>
    <w:rsid w:val="00DC681C"/>
    <w:rsid w:val="00DC7727"/>
    <w:rsid w:val="00DD1B1E"/>
    <w:rsid w:val="00DD24E6"/>
    <w:rsid w:val="00DD6875"/>
    <w:rsid w:val="00DE3797"/>
    <w:rsid w:val="00DE3B9A"/>
    <w:rsid w:val="00DE5D45"/>
    <w:rsid w:val="00DF0FAE"/>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60C84"/>
    <w:rsid w:val="00E66D5F"/>
    <w:rsid w:val="00E702AD"/>
    <w:rsid w:val="00E71624"/>
    <w:rsid w:val="00E72369"/>
    <w:rsid w:val="00E73CD1"/>
    <w:rsid w:val="00E74AC7"/>
    <w:rsid w:val="00E7691A"/>
    <w:rsid w:val="00E81A9F"/>
    <w:rsid w:val="00E914AB"/>
    <w:rsid w:val="00E92AAE"/>
    <w:rsid w:val="00E94771"/>
    <w:rsid w:val="00E94E1A"/>
    <w:rsid w:val="00E95B17"/>
    <w:rsid w:val="00EA19F4"/>
    <w:rsid w:val="00EA6DC5"/>
    <w:rsid w:val="00EB2EE4"/>
    <w:rsid w:val="00EB307A"/>
    <w:rsid w:val="00EB4F9D"/>
    <w:rsid w:val="00EC4AA4"/>
    <w:rsid w:val="00EC54B0"/>
    <w:rsid w:val="00ED0478"/>
    <w:rsid w:val="00ED069A"/>
    <w:rsid w:val="00ED10A8"/>
    <w:rsid w:val="00ED4A7D"/>
    <w:rsid w:val="00ED60D0"/>
    <w:rsid w:val="00ED6769"/>
    <w:rsid w:val="00EE0B03"/>
    <w:rsid w:val="00EE3036"/>
    <w:rsid w:val="00EE3B80"/>
    <w:rsid w:val="00EE4145"/>
    <w:rsid w:val="00EE449C"/>
    <w:rsid w:val="00EE52FE"/>
    <w:rsid w:val="00EE6168"/>
    <w:rsid w:val="00EE7E12"/>
    <w:rsid w:val="00EE7F0C"/>
    <w:rsid w:val="00EF012F"/>
    <w:rsid w:val="00EF2EDA"/>
    <w:rsid w:val="00EF3A94"/>
    <w:rsid w:val="00EF421C"/>
    <w:rsid w:val="00EF69D6"/>
    <w:rsid w:val="00EF6D6B"/>
    <w:rsid w:val="00F014BF"/>
    <w:rsid w:val="00F03BBE"/>
    <w:rsid w:val="00F0517E"/>
    <w:rsid w:val="00F07BC0"/>
    <w:rsid w:val="00F10458"/>
    <w:rsid w:val="00F16539"/>
    <w:rsid w:val="00F20E56"/>
    <w:rsid w:val="00F224D5"/>
    <w:rsid w:val="00F23627"/>
    <w:rsid w:val="00F262FA"/>
    <w:rsid w:val="00F31A88"/>
    <w:rsid w:val="00F31CCA"/>
    <w:rsid w:val="00F350B4"/>
    <w:rsid w:val="00F35A71"/>
    <w:rsid w:val="00F40632"/>
    <w:rsid w:val="00F40665"/>
    <w:rsid w:val="00F43628"/>
    <w:rsid w:val="00F4428F"/>
    <w:rsid w:val="00F45A4D"/>
    <w:rsid w:val="00F45D71"/>
    <w:rsid w:val="00F463A2"/>
    <w:rsid w:val="00F46D1C"/>
    <w:rsid w:val="00F47C29"/>
    <w:rsid w:val="00F50D58"/>
    <w:rsid w:val="00F520E0"/>
    <w:rsid w:val="00F52D83"/>
    <w:rsid w:val="00F544F8"/>
    <w:rsid w:val="00F57EE0"/>
    <w:rsid w:val="00F607F4"/>
    <w:rsid w:val="00F61C0E"/>
    <w:rsid w:val="00F62C96"/>
    <w:rsid w:val="00F6457B"/>
    <w:rsid w:val="00F660FF"/>
    <w:rsid w:val="00F6677A"/>
    <w:rsid w:val="00F67C5C"/>
    <w:rsid w:val="00F74101"/>
    <w:rsid w:val="00F77F77"/>
    <w:rsid w:val="00F877E5"/>
    <w:rsid w:val="00F905C0"/>
    <w:rsid w:val="00F9249B"/>
    <w:rsid w:val="00F9494F"/>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D42"/>
    <w:rsid w:val="00FF0165"/>
    <w:rsid w:val="00FF05A7"/>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none [660]" strokecolor="none [1311]">
      <v:fill color="none [660]"/>
      <v:stroke color="none [1311]"/>
      <o:colormru v:ext="edit" colors="#94cc6e,#ffc,#f8f5d0,#f7f2af,#f0f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C660B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C660B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3C0154"/>
    <w:pPr>
      <w:pBdr>
        <w:bottom w:val="single" w:sz="6" w:space="1" w:color="4F81BD" w:themeColor="accent1"/>
      </w:pBdr>
      <w:spacing w:before="300" w:after="0"/>
      <w:outlineLvl w:val="2"/>
    </w:pPr>
    <w:rPr>
      <w:b/>
      <w:color w:val="243F60" w:themeColor="accent1" w:themeShade="7F"/>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7BB"/>
    <w:pPr>
      <w:spacing w:before="720"/>
    </w:pPr>
    <w:rPr>
      <w:caps/>
      <w:color w:val="4F81BD" w:themeColor="accent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C660BD"/>
    <w:rPr>
      <w:b/>
      <w:bCs/>
      <w:caps/>
      <w:color w:val="FFFFFF" w:themeColor="background1"/>
      <w:spacing w:val="15"/>
      <w:sz w:val="32"/>
      <w:shd w:val="clear" w:color="auto" w:fill="4F81BD" w:themeFill="accent1"/>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CB622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pPr>
    <w:rPr>
      <w:rFonts w:ascii="Tahoma" w:hAnsi="Tahoma" w:cs="Courier New"/>
      <w:noProof/>
      <w:sz w:val="17"/>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C660B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3C0154"/>
    <w:rPr>
      <w:b/>
      <w:color w:val="243F60" w:themeColor="accent1" w:themeShade="7F"/>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3827BB"/>
    <w:rPr>
      <w:caps/>
      <w:color w:val="4F81BD" w:themeColor="accent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semiHidden/>
    <w:unhideWhenUsed/>
    <w:qFormat/>
    <w:rsid w:val="003827B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eblogs.asp.net/infinitiesloop/archive/2006/08/03/Truly-Understanding-Viewstate.asp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eblogs.asp.net/infinitiesloop/archive/2008/03/24/onload-vs-page-load-vs-load-ev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50"/>
            <a:t>Model.cs</a:t>
          </a:r>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50"/>
            <a:t>ModelWithAttributes.cs</a:t>
          </a:r>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entity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B5109C88-62E8-4321-87A1-91C32C73DDDD}" type="presOf" srcId="{9F600F07-9DCE-4C8C-B09D-21710F32B0AD}" destId="{9C524301-4A32-42B2-9055-A353D01AA894}" srcOrd="0" destOrd="0" presId="urn:microsoft.com/office/officeart/2005/8/layout/target1"/>
    <dgm:cxn modelId="{F704E0C0-C52D-4323-8FDC-899426B45518}" type="presOf" srcId="{63361ECE-1AB9-430F-AC23-A0BB2D45C0DF}" destId="{2EBE17AD-A62D-4D3A-8204-0564E081CD89}" srcOrd="0" destOrd="0" presId="urn:microsoft.com/office/officeart/2005/8/layout/target1"/>
    <dgm:cxn modelId="{CF98FB72-9E32-4591-983E-133DC9728A6D}" srcId="{63361ECE-1AB9-430F-AC23-A0BB2D45C0DF}" destId="{D3EDBBB1-502B-4C8F-8C78-4E0003E58B1D}" srcOrd="0" destOrd="0" parTransId="{2869F969-851A-463B-B5EE-62D3CE2CC7C0}" sibTransId="{E130E276-A86E-4350-86B7-90D308AF4498}"/>
    <dgm:cxn modelId="{EB8F4B0F-070F-4517-8CA0-06A3387CAD55}" type="presOf" srcId="{D3EDBBB1-502B-4C8F-8C78-4E0003E58B1D}" destId="{0D6F070E-1311-4201-983B-483B11F24B62}" srcOrd="0" destOrd="0" presId="urn:microsoft.com/office/officeart/2005/8/layout/target1"/>
    <dgm:cxn modelId="{89F87F88-95D2-4D17-8415-7E72A3F4750E}" type="presOf" srcId="{27E8D89E-DC92-40AB-BECC-5F4E3828BE16}" destId="{72794E76-6489-4906-A4FB-A070FDD43CB8}" srcOrd="0" destOrd="0" presId="urn:microsoft.com/office/officeart/2005/8/layout/target1"/>
    <dgm:cxn modelId="{F0E74FBE-C93E-40CF-8796-82A0516144D8}" srcId="{63361ECE-1AB9-430F-AC23-A0BB2D45C0DF}" destId="{9F600F07-9DCE-4C8C-B09D-21710F32B0AD}" srcOrd="2" destOrd="0" parTransId="{4C385608-7B9B-4693-A652-4383087B0246}" sibTransId="{09ED67E2-BDB1-4121-A44F-2E05437E3B8C}"/>
    <dgm:cxn modelId="{6A49A788-F0ED-4D95-944B-E2A5FF9987C7}" srcId="{63361ECE-1AB9-430F-AC23-A0BB2D45C0DF}" destId="{27E8D89E-DC92-40AB-BECC-5F4E3828BE16}" srcOrd="1" destOrd="0" parTransId="{C6AF0EB5-2547-4EF8-B9A8-2CF341DFEB64}" sibTransId="{59789D88-BB64-4B88-92E9-467A59B8900A}"/>
    <dgm:cxn modelId="{46C4BE1B-642C-400D-B6BE-E419BC992799}" type="presParOf" srcId="{2EBE17AD-A62D-4D3A-8204-0564E081CD89}" destId="{3E9E7F1F-AAF8-4429-8859-A84E32B73402}" srcOrd="0" destOrd="0" presId="urn:microsoft.com/office/officeart/2005/8/layout/target1"/>
    <dgm:cxn modelId="{DC61A6AB-2390-411B-BDBA-7B20C71CD2CB}" type="presParOf" srcId="{2EBE17AD-A62D-4D3A-8204-0564E081CD89}" destId="{0D6F070E-1311-4201-983B-483B11F24B62}" srcOrd="1" destOrd="0" presId="urn:microsoft.com/office/officeart/2005/8/layout/target1"/>
    <dgm:cxn modelId="{DBA1C5FA-389B-4BC8-91EC-F8B54A396A66}" type="presParOf" srcId="{2EBE17AD-A62D-4D3A-8204-0564E081CD89}" destId="{30B8ADD5-0432-4AF9-B89D-2F6CA23E47D3}" srcOrd="2" destOrd="0" presId="urn:microsoft.com/office/officeart/2005/8/layout/target1"/>
    <dgm:cxn modelId="{6226A28C-AE37-45CB-A462-85791410613F}" type="presParOf" srcId="{2EBE17AD-A62D-4D3A-8204-0564E081CD89}" destId="{F22455F3-E137-42E1-A6E8-CE24206EBB21}" srcOrd="3" destOrd="0" presId="urn:microsoft.com/office/officeart/2005/8/layout/target1"/>
    <dgm:cxn modelId="{593F6A0C-388A-4274-B99E-01F74112C257}" type="presParOf" srcId="{2EBE17AD-A62D-4D3A-8204-0564E081CD89}" destId="{C1984FF9-4C0D-4FBD-9BB2-C9DE899B36FA}" srcOrd="4" destOrd="0" presId="urn:microsoft.com/office/officeart/2005/8/layout/target1"/>
    <dgm:cxn modelId="{9632E6BE-6AB6-4534-B1C0-681428FA9C42}" type="presParOf" srcId="{2EBE17AD-A62D-4D3A-8204-0564E081CD89}" destId="{72794E76-6489-4906-A4FB-A070FDD43CB8}" srcOrd="5" destOrd="0" presId="urn:microsoft.com/office/officeart/2005/8/layout/target1"/>
    <dgm:cxn modelId="{DC0A3BDB-119A-4967-9126-32803DCBA182}" type="presParOf" srcId="{2EBE17AD-A62D-4D3A-8204-0564E081CD89}" destId="{DFCCF6CF-F23E-4ACA-9685-4EBC97C7A2DC}" srcOrd="6" destOrd="0" presId="urn:microsoft.com/office/officeart/2005/8/layout/target1"/>
    <dgm:cxn modelId="{E306697A-7CBF-4482-8FAB-5BACE1DF36FB}" type="presParOf" srcId="{2EBE17AD-A62D-4D3A-8204-0564E081CD89}" destId="{A91AC525-FA04-46E0-BBCE-3960E42EB711}" srcOrd="7" destOrd="0" presId="urn:microsoft.com/office/officeart/2005/8/layout/target1"/>
    <dgm:cxn modelId="{6AD42E2E-E6D2-434E-A837-CF839C35827C}" type="presParOf" srcId="{2EBE17AD-A62D-4D3A-8204-0564E081CD89}" destId="{2BBC99FD-D07D-4A13-B8D1-0060BA5D4B11}" srcOrd="8" destOrd="0" presId="urn:microsoft.com/office/officeart/2005/8/layout/target1"/>
    <dgm:cxn modelId="{CAB4B6DB-4DE2-472A-9826-6BFADAAA75CA}" type="presParOf" srcId="{2EBE17AD-A62D-4D3A-8204-0564E081CD89}" destId="{9C524301-4A32-42B2-9055-A353D01AA894}" srcOrd="9" destOrd="0" presId="urn:microsoft.com/office/officeart/2005/8/layout/target1"/>
    <dgm:cxn modelId="{7A32738F-E773-4F72-9440-950A0776277C}" type="presParOf" srcId="{2EBE17AD-A62D-4D3A-8204-0564E081CD89}" destId="{039F2EA0-B67C-4ABA-BBA7-001FE27E05BC}" srcOrd="10" destOrd="0" presId="urn:microsoft.com/office/officeart/2005/8/layout/target1"/>
    <dgm:cxn modelId="{0BF00952-E023-41DD-9153-F7885DABC4B5}"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7B1469FA-B48A-4D2E-878B-A09BB4360EE0}" srcId="{C35578C0-39E9-4556-B4B5-63A6C7812F41}" destId="{77930732-AAB6-4F36-BA0B-117D6ACF231E}" srcOrd="1" destOrd="0" parTransId="{3B439770-8D33-483C-9116-44246A85B514}" sibTransId="{8A8F15F1-9654-47D9-9375-B0AE8E239ABA}"/>
    <dgm:cxn modelId="{3848A9B6-3E66-4678-91B4-8DC44B4202F7}" srcId="{7D27F5BD-60A8-442A-A728-33C7CF747041}" destId="{3ACA9A0F-58C9-499B-9E0D-F8F16DC79C65}" srcOrd="0" destOrd="0" parTransId="{AC3AB50B-108F-45A6-B85B-3BDDE1AE0695}" sibTransId="{82F5DDEB-467C-4290-9597-8A8ECB33D354}"/>
    <dgm:cxn modelId="{F951EB77-CF46-4342-A187-4DDC13551371}" type="presOf" srcId="{3C54129B-9FDC-4F38-965A-84C348D9510E}" destId="{DE2D3038-44E8-4367-B6E8-C385C3AB9EEE}" srcOrd="0" destOrd="0" presId="urn:microsoft.com/office/officeart/2005/8/layout/hierarchy6"/>
    <dgm:cxn modelId="{5B06B1FD-18E1-469E-8FEC-DC550A1171CA}" type="presOf" srcId="{9D353916-AABB-423A-80A4-65B5278CA7C0}" destId="{9468FE37-51A6-440C-BFD3-39DEDCC82577}" srcOrd="0" destOrd="0" presId="urn:microsoft.com/office/officeart/2005/8/layout/hierarchy6"/>
    <dgm:cxn modelId="{C3B7006F-7327-4A2C-A363-55406CB43D77}" srcId="{6609943E-ADE8-49CA-B3D2-5D909CEA98ED}" destId="{EDE56CB8-3F8D-439D-AF95-D93FD17E2AA5}" srcOrd="1" destOrd="0" parTransId="{398C2D30-EA35-4346-8942-198CC76A7A80}" sibTransId="{C0D9112F-E706-4610-8E3C-022376E27E5A}"/>
    <dgm:cxn modelId="{5EA5D753-5CBC-4309-B96F-E3172575E14A}" srcId="{C35578C0-39E9-4556-B4B5-63A6C7812F41}" destId="{9661B2B3-270B-40C7-9FBE-04DA28E86722}" srcOrd="2" destOrd="0" parTransId="{B5465A1F-337A-42FF-A7A0-CA51A83F8CBA}" sibTransId="{73B4E32E-BB5D-40AB-A6C6-0C4227CF6F3C}"/>
    <dgm:cxn modelId="{136BDA15-18CB-46D5-8C3C-EE38914F9D86}" type="presOf" srcId="{EDE56CB8-3F8D-439D-AF95-D93FD17E2AA5}" destId="{E86912C5-0024-45D9-93E2-6C86ACFE4226}" srcOrd="0" destOrd="0" presId="urn:microsoft.com/office/officeart/2005/8/layout/hierarchy6"/>
    <dgm:cxn modelId="{B77BD0CF-79FE-41EF-8113-B37C33B95C26}" type="presOf" srcId="{C9196F01-FD42-4639-87F3-1C50DF3EE4DD}" destId="{E0C1D07E-D327-457E-96C7-CDA83F080F47}" srcOrd="1" destOrd="0" presId="urn:microsoft.com/office/officeart/2005/8/layout/hierarchy6"/>
    <dgm:cxn modelId="{34B3E124-0854-4A5B-8B2E-D7870E2D8661}" type="presOf" srcId="{D1FB4B52-4D90-49E5-A684-E86F54532212}" destId="{36E38B4C-334A-4558-81CD-2D13D4EB6DA7}" srcOrd="0" destOrd="0" presId="urn:microsoft.com/office/officeart/2005/8/layout/hierarchy6"/>
    <dgm:cxn modelId="{8A5E6C14-E715-4EC0-B711-ED4455064B57}" type="presOf" srcId="{9661B2B3-270B-40C7-9FBE-04DA28E86722}" destId="{35F2D64F-CB73-4E55-A479-4C0358CC197A}" srcOrd="0" destOrd="0" presId="urn:microsoft.com/office/officeart/2005/8/layout/hierarchy6"/>
    <dgm:cxn modelId="{79422075-AAC3-49F4-A0F7-85D0E397AF68}" type="presOf" srcId="{7D27F5BD-60A8-442A-A728-33C7CF747041}" destId="{FF25B0CE-F924-42E6-A314-4901D3F2DE51}" srcOrd="0" destOrd="0" presId="urn:microsoft.com/office/officeart/2005/8/layout/hierarchy6"/>
    <dgm:cxn modelId="{F59743CF-7CC9-4C3E-9E7B-FABA2EF91BF1}" type="presOf" srcId="{77930732-AAB6-4F36-BA0B-117D6ACF231E}" destId="{89E0064D-C6B8-41D4-96B0-45FBCAC78D5B}" srcOrd="0" destOrd="0" presId="urn:microsoft.com/office/officeart/2005/8/layout/hierarchy6"/>
    <dgm:cxn modelId="{B7B5262D-37BD-4454-9368-499AB92DC34D}" srcId="{6609943E-ADE8-49CA-B3D2-5D909CEA98ED}" destId="{4ED4760D-322E-481E-A5A6-7BCF5E91BCC9}" srcOrd="0" destOrd="0" parTransId="{3EEFBD40-952B-4EFF-AC2D-59458F0D9F00}" sibTransId="{E4351241-3D18-422E-A79D-F532CCE4798F}"/>
    <dgm:cxn modelId="{DA8DA5A1-37B3-4B01-8837-FF7F29EF93F8}" srcId="{4ED4760D-322E-481E-A5A6-7BCF5E91BCC9}" destId="{9D353916-AABB-423A-80A4-65B5278CA7C0}" srcOrd="0" destOrd="0" parTransId="{F4CF25AE-8734-4D64-BB42-FE1A357C5113}" sibTransId="{3EAF0ADA-7D97-4223-BE20-5506FEA469AC}"/>
    <dgm:cxn modelId="{C0AFB475-5675-41CD-A8B5-EEE4B281F250}" srcId="{C35578C0-39E9-4556-B4B5-63A6C7812F41}" destId="{C9196F01-FD42-4639-87F3-1C50DF3EE4DD}" srcOrd="3" destOrd="0" parTransId="{033F9884-3800-4A9B-9822-497477A1678B}" sibTransId="{C7E892D9-BEA2-4449-A3E5-A83614C64647}"/>
    <dgm:cxn modelId="{978BA481-AE5E-4FC7-8439-510619E02068}" srcId="{6609943E-ADE8-49CA-B3D2-5D909CEA98ED}" destId="{7D27F5BD-60A8-442A-A728-33C7CF747041}" srcOrd="2" destOrd="0" parTransId="{834E8A7E-E1AE-48D7-8DDA-CE270DD06577}" sibTransId="{4391728D-F469-46EE-8B03-383B10080490}"/>
    <dgm:cxn modelId="{874FFAB6-27B8-4D4B-9FC3-14BC109BFF4C}" srcId="{C35578C0-39E9-4556-B4B5-63A6C7812F41}" destId="{6609943E-ADE8-49CA-B3D2-5D909CEA98ED}" srcOrd="0" destOrd="0" parTransId="{AECBA822-9C51-48D4-898F-BAE24EA2E286}" sibTransId="{A000A56F-3811-41CC-B2F2-E6BFD445A665}"/>
    <dgm:cxn modelId="{A1702B48-D7FF-4F23-BE34-CC5EED8C7EA1}" type="presOf" srcId="{834E8A7E-E1AE-48D7-8DDA-CE270DD06577}" destId="{5C8BD4BF-5A60-4035-B0CA-0E4CCAEC49B9}" srcOrd="0" destOrd="0" presId="urn:microsoft.com/office/officeart/2005/8/layout/hierarchy6"/>
    <dgm:cxn modelId="{22853FD6-C282-42D1-84C5-7B1912452B34}" type="presOf" srcId="{398C2D30-EA35-4346-8942-198CC76A7A80}" destId="{F5387DE5-D04F-4B01-B6C8-6A02BB21EA02}"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C19A8697-7DC6-4EBA-AA7D-5C88F0FBDCEA}" type="presOf" srcId="{3EEFBD40-952B-4EFF-AC2D-59458F0D9F00}" destId="{46A6EE7A-C715-4671-B6C7-936657B0B93D}" srcOrd="0" destOrd="0" presId="urn:microsoft.com/office/officeart/2005/8/layout/hierarchy6"/>
    <dgm:cxn modelId="{702345EB-37DD-4514-91C4-7925B53478DF}" type="presOf" srcId="{C9196F01-FD42-4639-87F3-1C50DF3EE4DD}" destId="{0831A819-59A5-4099-810B-D8DB465E0065}"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F636E574-D91B-422C-B42D-02B2F1B5212C}" type="presOf" srcId="{6609943E-ADE8-49CA-B3D2-5D909CEA98ED}" destId="{BB72E4A5-ABF9-4A6D-B561-337D0353A069}" srcOrd="0" destOrd="0" presId="urn:microsoft.com/office/officeart/2005/8/layout/hierarchy6"/>
    <dgm:cxn modelId="{6ED338CB-4185-44F0-A771-BEBCDA68FD8D}" type="presOf" srcId="{82E299E9-5324-4A4B-BC9A-5350F6F5F155}" destId="{4D04D8FF-0D3D-459E-86BF-C9D743D676E6}" srcOrd="0" destOrd="0" presId="urn:microsoft.com/office/officeart/2005/8/layout/hierarchy6"/>
    <dgm:cxn modelId="{D6308A0E-1606-4C14-8C09-5D2E8CD4E35C}" type="presOf" srcId="{C35578C0-39E9-4556-B4B5-63A6C7812F41}" destId="{894A7D05-7BB0-4BF1-B863-A2D44327AF16}" srcOrd="0" destOrd="0" presId="urn:microsoft.com/office/officeart/2005/8/layout/hierarchy6"/>
    <dgm:cxn modelId="{98F054DE-50DD-45D8-951B-F40148D28A88}" type="presOf" srcId="{3ACA9A0F-58C9-499B-9E0D-F8F16DC79C65}" destId="{E8F32707-C723-42F4-834E-4D269B718A56}" srcOrd="0" destOrd="0" presId="urn:microsoft.com/office/officeart/2005/8/layout/hierarchy6"/>
    <dgm:cxn modelId="{7E8615D9-6687-486E-A7EA-239E9A5C4E3B}" type="presOf" srcId="{FFD462E2-9883-47BF-BF1A-76FE5EEF88F9}" destId="{8F92132A-3355-4BBC-9611-19AF1327F011}" srcOrd="0" destOrd="0" presId="urn:microsoft.com/office/officeart/2005/8/layout/hierarchy6"/>
    <dgm:cxn modelId="{3B85AFC1-5BE4-4185-9A38-3FB8F048E6BC}" type="presOf" srcId="{77930732-AAB6-4F36-BA0B-117D6ACF231E}" destId="{98E2F1A2-A263-4D69-9C40-EE8310321876}" srcOrd="1" destOrd="0" presId="urn:microsoft.com/office/officeart/2005/8/layout/hierarchy6"/>
    <dgm:cxn modelId="{CE4D5F84-4216-4417-8D0D-71082CD77678}" type="presOf" srcId="{AC3AB50B-108F-45A6-B85B-3BDDE1AE0695}" destId="{E5DEFFD3-856B-4EE2-945F-F07103F333A5}" srcOrd="0" destOrd="0" presId="urn:microsoft.com/office/officeart/2005/8/layout/hierarchy6"/>
    <dgm:cxn modelId="{C45A4BB8-7DF2-4024-89B5-39ED35B5D06D}" type="presOf" srcId="{9661B2B3-270B-40C7-9FBE-04DA28E86722}" destId="{B816367F-2FA1-48F2-BF58-D02BFFD571F0}" srcOrd="1" destOrd="0" presId="urn:microsoft.com/office/officeart/2005/8/layout/hierarchy6"/>
    <dgm:cxn modelId="{A8487350-E8BF-4CE1-B8E3-1C303FBA1228}" type="presOf" srcId="{F4CF25AE-8734-4D64-BB42-FE1A357C5113}" destId="{26FFA575-ACC9-411F-9EF4-EF33B46DA1FE}" srcOrd="0" destOrd="0" presId="urn:microsoft.com/office/officeart/2005/8/layout/hierarchy6"/>
    <dgm:cxn modelId="{0FD7B445-66C1-416B-BEC9-B39A232B78DF}" type="presOf" srcId="{4ED4760D-322E-481E-A5A6-7BCF5E91BCC9}" destId="{9C7F1534-0718-411C-9620-4A200396565E}" srcOrd="0" destOrd="0" presId="urn:microsoft.com/office/officeart/2005/8/layout/hierarchy6"/>
    <dgm:cxn modelId="{36588687-7450-4EF4-AD45-A3640E88428A}" type="presParOf" srcId="{894A7D05-7BB0-4BF1-B863-A2D44327AF16}" destId="{03FC49AF-86D0-40A0-971E-12F3EBFED818}" srcOrd="0" destOrd="0" presId="urn:microsoft.com/office/officeart/2005/8/layout/hierarchy6"/>
    <dgm:cxn modelId="{F8EA486F-428D-4214-A6CA-4D5B6DEF8218}" type="presParOf" srcId="{03FC49AF-86D0-40A0-971E-12F3EBFED818}" destId="{870B8685-904A-4513-AF2A-270777C4242F}" srcOrd="0" destOrd="0" presId="urn:microsoft.com/office/officeart/2005/8/layout/hierarchy6"/>
    <dgm:cxn modelId="{1A13B4DA-85AC-488F-A85B-928927BDED5D}" type="presParOf" srcId="{03FC49AF-86D0-40A0-971E-12F3EBFED818}" destId="{1D16A1F1-3B0D-404D-AC6A-BD06C6854AFC}" srcOrd="1" destOrd="0" presId="urn:microsoft.com/office/officeart/2005/8/layout/hierarchy6"/>
    <dgm:cxn modelId="{667C43C3-BBD8-4B91-B1C1-3EA543D7256F}" type="presParOf" srcId="{1D16A1F1-3B0D-404D-AC6A-BD06C6854AFC}" destId="{4313CC67-B207-462E-AEF8-C41AE04DE6CD}" srcOrd="0" destOrd="0" presId="urn:microsoft.com/office/officeart/2005/8/layout/hierarchy6"/>
    <dgm:cxn modelId="{BF4915B2-47F5-4396-A8F6-D8BF63A0F94C}" type="presParOf" srcId="{4313CC67-B207-462E-AEF8-C41AE04DE6CD}" destId="{BB72E4A5-ABF9-4A6D-B561-337D0353A069}" srcOrd="0" destOrd="0" presId="urn:microsoft.com/office/officeart/2005/8/layout/hierarchy6"/>
    <dgm:cxn modelId="{206A1D60-67AE-460D-B394-0712AD311BCE}" type="presParOf" srcId="{4313CC67-B207-462E-AEF8-C41AE04DE6CD}" destId="{E6E0F480-E5C4-49B8-AEED-C9AE3E2524C9}" srcOrd="1" destOrd="0" presId="urn:microsoft.com/office/officeart/2005/8/layout/hierarchy6"/>
    <dgm:cxn modelId="{93FE7F18-5029-4B53-85B0-078004332807}" type="presParOf" srcId="{E6E0F480-E5C4-49B8-AEED-C9AE3E2524C9}" destId="{46A6EE7A-C715-4671-B6C7-936657B0B93D}" srcOrd="0" destOrd="0" presId="urn:microsoft.com/office/officeart/2005/8/layout/hierarchy6"/>
    <dgm:cxn modelId="{9CAEE474-DCFC-44B8-A9A7-B266022FBC29}" type="presParOf" srcId="{E6E0F480-E5C4-49B8-AEED-C9AE3E2524C9}" destId="{E6F30D79-C8BD-477D-8E28-8801A5C64A3A}" srcOrd="1" destOrd="0" presId="urn:microsoft.com/office/officeart/2005/8/layout/hierarchy6"/>
    <dgm:cxn modelId="{095EC511-3EEF-469D-9A1B-E2ADCFFEC2A9}" type="presParOf" srcId="{E6F30D79-C8BD-477D-8E28-8801A5C64A3A}" destId="{9C7F1534-0718-411C-9620-4A200396565E}" srcOrd="0" destOrd="0" presId="urn:microsoft.com/office/officeart/2005/8/layout/hierarchy6"/>
    <dgm:cxn modelId="{62E345A4-B7FE-47D0-B04F-CD385215AA63}" type="presParOf" srcId="{E6F30D79-C8BD-477D-8E28-8801A5C64A3A}" destId="{28D3F229-4ED2-4B92-BEB5-C0B258727AAF}" srcOrd="1" destOrd="0" presId="urn:microsoft.com/office/officeart/2005/8/layout/hierarchy6"/>
    <dgm:cxn modelId="{999E5A52-75A8-48B0-B394-C3C3C14CDA78}" type="presParOf" srcId="{28D3F229-4ED2-4B92-BEB5-C0B258727AAF}" destId="{26FFA575-ACC9-411F-9EF4-EF33B46DA1FE}" srcOrd="0" destOrd="0" presId="urn:microsoft.com/office/officeart/2005/8/layout/hierarchy6"/>
    <dgm:cxn modelId="{C366CE52-4950-4414-BFA8-51265C2E786E}" type="presParOf" srcId="{28D3F229-4ED2-4B92-BEB5-C0B258727AAF}" destId="{5796B545-40B5-4B02-8C28-C250B094198C}" srcOrd="1" destOrd="0" presId="urn:microsoft.com/office/officeart/2005/8/layout/hierarchy6"/>
    <dgm:cxn modelId="{F72EA40C-D38D-444C-AD79-25C4E488D4C4}" type="presParOf" srcId="{5796B545-40B5-4B02-8C28-C250B094198C}" destId="{9468FE37-51A6-440C-BFD3-39DEDCC82577}" srcOrd="0" destOrd="0" presId="urn:microsoft.com/office/officeart/2005/8/layout/hierarchy6"/>
    <dgm:cxn modelId="{569A7F8B-EBAE-4E22-83C5-8125227123BB}" type="presParOf" srcId="{5796B545-40B5-4B02-8C28-C250B094198C}" destId="{C891C8F2-E86A-4999-BB3C-9B8F67E4ABB6}" srcOrd="1" destOrd="0" presId="urn:microsoft.com/office/officeart/2005/8/layout/hierarchy6"/>
    <dgm:cxn modelId="{AFE7DD09-3361-40A2-8773-6E59EE60312B}" type="presParOf" srcId="{28D3F229-4ED2-4B92-BEB5-C0B258727AAF}" destId="{8F92132A-3355-4BBC-9611-19AF1327F011}" srcOrd="2" destOrd="0" presId="urn:microsoft.com/office/officeart/2005/8/layout/hierarchy6"/>
    <dgm:cxn modelId="{EBDF71FD-F207-4060-84DE-D61BA093BB2D}" type="presParOf" srcId="{28D3F229-4ED2-4B92-BEB5-C0B258727AAF}" destId="{3F73D227-5F1D-42FC-AE39-2ED1E56B2FDD}" srcOrd="3" destOrd="0" presId="urn:microsoft.com/office/officeart/2005/8/layout/hierarchy6"/>
    <dgm:cxn modelId="{1E18125D-8122-4ECE-8CC5-0FE92C7EFA80}" type="presParOf" srcId="{3F73D227-5F1D-42FC-AE39-2ED1E56B2FDD}" destId="{36E38B4C-334A-4558-81CD-2D13D4EB6DA7}" srcOrd="0" destOrd="0" presId="urn:microsoft.com/office/officeart/2005/8/layout/hierarchy6"/>
    <dgm:cxn modelId="{D998F633-BB02-48B0-9FDE-0BA997458F3B}" type="presParOf" srcId="{3F73D227-5F1D-42FC-AE39-2ED1E56B2FDD}" destId="{E90C0DEA-1B65-4470-B8B2-D572E460CCE7}" srcOrd="1" destOrd="0" presId="urn:microsoft.com/office/officeart/2005/8/layout/hierarchy6"/>
    <dgm:cxn modelId="{CCCE38DA-62F0-4C03-97D2-D12F2B5DB8EC}" type="presParOf" srcId="{E6E0F480-E5C4-49B8-AEED-C9AE3E2524C9}" destId="{F5387DE5-D04F-4B01-B6C8-6A02BB21EA02}" srcOrd="2" destOrd="0" presId="urn:microsoft.com/office/officeart/2005/8/layout/hierarchy6"/>
    <dgm:cxn modelId="{80CD2655-6FDD-4265-BAB3-503D6851A795}" type="presParOf" srcId="{E6E0F480-E5C4-49B8-AEED-C9AE3E2524C9}" destId="{81B400C6-7761-4871-A357-B3F50EAF189A}" srcOrd="3" destOrd="0" presId="urn:microsoft.com/office/officeart/2005/8/layout/hierarchy6"/>
    <dgm:cxn modelId="{5F5B4DB5-9293-4A7A-A43E-CED5A28795D8}" type="presParOf" srcId="{81B400C6-7761-4871-A357-B3F50EAF189A}" destId="{E86912C5-0024-45D9-93E2-6C86ACFE4226}" srcOrd="0" destOrd="0" presId="urn:microsoft.com/office/officeart/2005/8/layout/hierarchy6"/>
    <dgm:cxn modelId="{F4EBD32D-B00C-4252-A5FF-FF3C3FF76692}" type="presParOf" srcId="{81B400C6-7761-4871-A357-B3F50EAF189A}" destId="{781095B7-0BA0-49D1-8D0E-8B258808BF2A}" srcOrd="1" destOrd="0" presId="urn:microsoft.com/office/officeart/2005/8/layout/hierarchy6"/>
    <dgm:cxn modelId="{C44B4003-C78C-4DBB-BE09-58798747B920}" type="presParOf" srcId="{781095B7-0BA0-49D1-8D0E-8B258808BF2A}" destId="{4D04D8FF-0D3D-459E-86BF-C9D743D676E6}" srcOrd="0" destOrd="0" presId="urn:microsoft.com/office/officeart/2005/8/layout/hierarchy6"/>
    <dgm:cxn modelId="{87B5DD91-18F5-4406-A526-0AC661634C26}" type="presParOf" srcId="{781095B7-0BA0-49D1-8D0E-8B258808BF2A}" destId="{B930EFA5-E85E-4048-B6CE-934988C32226}" srcOrd="1" destOrd="0" presId="urn:microsoft.com/office/officeart/2005/8/layout/hierarchy6"/>
    <dgm:cxn modelId="{876518F1-50F6-4247-8132-F54D83D5225F}" type="presParOf" srcId="{B930EFA5-E85E-4048-B6CE-934988C32226}" destId="{DE2D3038-44E8-4367-B6E8-C385C3AB9EEE}" srcOrd="0" destOrd="0" presId="urn:microsoft.com/office/officeart/2005/8/layout/hierarchy6"/>
    <dgm:cxn modelId="{F01D5A3D-9A24-4870-A40F-692E4F5E4D9E}" type="presParOf" srcId="{B930EFA5-E85E-4048-B6CE-934988C32226}" destId="{84DD49B8-76DF-4DE0-87BE-ED49747751CD}" srcOrd="1" destOrd="0" presId="urn:microsoft.com/office/officeart/2005/8/layout/hierarchy6"/>
    <dgm:cxn modelId="{661C0DBF-34F3-43B5-B4B0-E708C66D9F40}" type="presParOf" srcId="{E6E0F480-E5C4-49B8-AEED-C9AE3E2524C9}" destId="{5C8BD4BF-5A60-4035-B0CA-0E4CCAEC49B9}" srcOrd="4" destOrd="0" presId="urn:microsoft.com/office/officeart/2005/8/layout/hierarchy6"/>
    <dgm:cxn modelId="{04D1F1A5-8F3A-4AE8-B8D3-4CB664FD2223}" type="presParOf" srcId="{E6E0F480-E5C4-49B8-AEED-C9AE3E2524C9}" destId="{5365C012-91FD-4133-80FB-F060C7A1B26D}" srcOrd="5" destOrd="0" presId="urn:microsoft.com/office/officeart/2005/8/layout/hierarchy6"/>
    <dgm:cxn modelId="{68848F24-394C-4D06-AAAC-79CDC45035E5}" type="presParOf" srcId="{5365C012-91FD-4133-80FB-F060C7A1B26D}" destId="{FF25B0CE-F924-42E6-A314-4901D3F2DE51}" srcOrd="0" destOrd="0" presId="urn:microsoft.com/office/officeart/2005/8/layout/hierarchy6"/>
    <dgm:cxn modelId="{47A8DC68-E2DC-4D0F-9FF5-DAC6A56471CD}" type="presParOf" srcId="{5365C012-91FD-4133-80FB-F060C7A1B26D}" destId="{D03EC1F4-0772-41AA-A866-56FFCC78FDC4}" srcOrd="1" destOrd="0" presId="urn:microsoft.com/office/officeart/2005/8/layout/hierarchy6"/>
    <dgm:cxn modelId="{01CBB756-F618-4D3F-8235-EDACD65BC96F}" type="presParOf" srcId="{D03EC1F4-0772-41AA-A866-56FFCC78FDC4}" destId="{E5DEFFD3-856B-4EE2-945F-F07103F333A5}" srcOrd="0" destOrd="0" presId="urn:microsoft.com/office/officeart/2005/8/layout/hierarchy6"/>
    <dgm:cxn modelId="{9223375E-923F-4332-867C-738660BB98AB}" type="presParOf" srcId="{D03EC1F4-0772-41AA-A866-56FFCC78FDC4}" destId="{D409520C-7406-4755-A9AB-553E8003B74C}" srcOrd="1" destOrd="0" presId="urn:microsoft.com/office/officeart/2005/8/layout/hierarchy6"/>
    <dgm:cxn modelId="{2D2FDCB2-7A9F-4E0B-AF1F-97CF8958A55B}" type="presParOf" srcId="{D409520C-7406-4755-A9AB-553E8003B74C}" destId="{E8F32707-C723-42F4-834E-4D269B718A56}" srcOrd="0" destOrd="0" presId="urn:microsoft.com/office/officeart/2005/8/layout/hierarchy6"/>
    <dgm:cxn modelId="{BBD104F7-EDBB-42B4-828A-E530A91D3CA7}" type="presParOf" srcId="{D409520C-7406-4755-A9AB-553E8003B74C}" destId="{23C27CA0-49EF-46C0-B8EF-D4F923D6A41D}" srcOrd="1" destOrd="0" presId="urn:microsoft.com/office/officeart/2005/8/layout/hierarchy6"/>
    <dgm:cxn modelId="{F7EB85F3-9C81-4D4A-A949-B6F608AE9344}" type="presParOf" srcId="{894A7D05-7BB0-4BF1-B863-A2D44327AF16}" destId="{E6539194-A2B4-4869-A5CE-3CD28F586C52}" srcOrd="1" destOrd="0" presId="urn:microsoft.com/office/officeart/2005/8/layout/hierarchy6"/>
    <dgm:cxn modelId="{AF3542B2-DA66-4FDE-8103-E0B6FE22717C}" type="presParOf" srcId="{E6539194-A2B4-4869-A5CE-3CD28F586C52}" destId="{D541CF40-B82A-439E-BBC3-2356F86DE81B}" srcOrd="0" destOrd="0" presId="urn:microsoft.com/office/officeart/2005/8/layout/hierarchy6"/>
    <dgm:cxn modelId="{DD2C97A9-661A-4255-9F4F-D67F69A79514}" type="presParOf" srcId="{D541CF40-B82A-439E-BBC3-2356F86DE81B}" destId="{89E0064D-C6B8-41D4-96B0-45FBCAC78D5B}" srcOrd="0" destOrd="0" presId="urn:microsoft.com/office/officeart/2005/8/layout/hierarchy6"/>
    <dgm:cxn modelId="{467FD728-9141-456F-AA80-36127C98D745}" type="presParOf" srcId="{D541CF40-B82A-439E-BBC3-2356F86DE81B}" destId="{98E2F1A2-A263-4D69-9C40-EE8310321876}" srcOrd="1" destOrd="0" presId="urn:microsoft.com/office/officeart/2005/8/layout/hierarchy6"/>
    <dgm:cxn modelId="{8FA747EF-DA56-4761-BBDE-215D9989F064}" type="presParOf" srcId="{E6539194-A2B4-4869-A5CE-3CD28F586C52}" destId="{F3D4870D-CE4F-4DD1-942E-5C03678C6ACD}" srcOrd="1" destOrd="0" presId="urn:microsoft.com/office/officeart/2005/8/layout/hierarchy6"/>
    <dgm:cxn modelId="{BB6DB0C4-5B9B-439D-A47A-845511AEDCA5}" type="presParOf" srcId="{F3D4870D-CE4F-4DD1-942E-5C03678C6ACD}" destId="{9A20A1AD-A5E8-4362-BC16-769D67314BBC}" srcOrd="0" destOrd="0" presId="urn:microsoft.com/office/officeart/2005/8/layout/hierarchy6"/>
    <dgm:cxn modelId="{E75C0A9F-5387-428B-9830-E4BD70769F68}" type="presParOf" srcId="{E6539194-A2B4-4869-A5CE-3CD28F586C52}" destId="{BDB6F082-D0A2-4E13-8EC1-859D9212164E}" srcOrd="2" destOrd="0" presId="urn:microsoft.com/office/officeart/2005/8/layout/hierarchy6"/>
    <dgm:cxn modelId="{50A14893-D713-4554-B436-363BC03D2462}" type="presParOf" srcId="{BDB6F082-D0A2-4E13-8EC1-859D9212164E}" destId="{35F2D64F-CB73-4E55-A479-4C0358CC197A}" srcOrd="0" destOrd="0" presId="urn:microsoft.com/office/officeart/2005/8/layout/hierarchy6"/>
    <dgm:cxn modelId="{FB295E5F-4477-46CC-9623-3660FA810F80}" type="presParOf" srcId="{BDB6F082-D0A2-4E13-8EC1-859D9212164E}" destId="{B816367F-2FA1-48F2-BF58-D02BFFD571F0}" srcOrd="1" destOrd="0" presId="urn:microsoft.com/office/officeart/2005/8/layout/hierarchy6"/>
    <dgm:cxn modelId="{2C7D7D55-BED1-40D6-9315-052CE777C629}" type="presParOf" srcId="{E6539194-A2B4-4869-A5CE-3CD28F586C52}" destId="{912CFE39-74BD-46DF-84D0-1A24A0DC50F3}" srcOrd="3" destOrd="0" presId="urn:microsoft.com/office/officeart/2005/8/layout/hierarchy6"/>
    <dgm:cxn modelId="{6E04E06A-3175-459E-8CA3-4A6E8922F24E}" type="presParOf" srcId="{912CFE39-74BD-46DF-84D0-1A24A0DC50F3}" destId="{07E143DB-3DA3-428F-9EB3-559573CFB079}" srcOrd="0" destOrd="0" presId="urn:microsoft.com/office/officeart/2005/8/layout/hierarchy6"/>
    <dgm:cxn modelId="{F3BD9A06-550A-44F3-B36E-E7C65E2CBE81}" type="presParOf" srcId="{E6539194-A2B4-4869-A5CE-3CD28F586C52}" destId="{36923DD9-ABF6-43D5-8C50-4D0281DF9DFE}" srcOrd="4" destOrd="0" presId="urn:microsoft.com/office/officeart/2005/8/layout/hierarchy6"/>
    <dgm:cxn modelId="{A0293660-0DD3-4A86-92F8-C4E9719D2E5A}" type="presParOf" srcId="{36923DD9-ABF6-43D5-8C50-4D0281DF9DFE}" destId="{0831A819-59A5-4099-810B-D8DB465E0065}" srcOrd="0" destOrd="0" presId="urn:microsoft.com/office/officeart/2005/8/layout/hierarchy6"/>
    <dgm:cxn modelId="{9D13E166-B4E6-41AA-9687-B390F5572240}"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Model.cs</a:t>
          </a:r>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ModelWithAttributes.cs</a:t>
          </a:r>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entity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38506" y="213634"/>
        <a:ext cx="642847" cy="278848"/>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71864" y="604022"/>
        <a:ext cx="418272" cy="278848"/>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14227" y="994410"/>
        <a:ext cx="418272" cy="278848"/>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595016" y="994410"/>
        <a:ext cx="636209" cy="278848"/>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53048" y="604022"/>
        <a:ext cx="418272" cy="278848"/>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52295" y="994410"/>
        <a:ext cx="619780" cy="278848"/>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1727" y="604022"/>
        <a:ext cx="418272" cy="278848"/>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1727" y="994410"/>
        <a:ext cx="418272" cy="278848"/>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AF85-9A2D-4315-AED9-54BBA7BD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2</TotalTime>
  <Pages>10</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LinksUpToDate>false</LinksUpToDate>
  <CharactersWithSpaces>9282</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Nick Airdo</dc:creator>
  <cp:lastModifiedBy>Nick Airdo</cp:lastModifiedBy>
  <cp:revision>46</cp:revision>
  <cp:lastPrinted>2010-10-18T22:24:00Z</cp:lastPrinted>
  <dcterms:created xsi:type="dcterms:W3CDTF">2011-03-02T17:55:00Z</dcterms:created>
  <dcterms:modified xsi:type="dcterms:W3CDTF">2011-07-12T06:48:00Z</dcterms:modified>
</cp:coreProperties>
</file>